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7DCC" w14:textId="6DD59FE1" w:rsidR="00012AB6" w:rsidRDefault="00012AB6" w:rsidP="00012AB6">
      <w:pPr>
        <w:rPr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C4368" wp14:editId="62C8CB9B">
                <wp:simplePos x="0" y="0"/>
                <wp:positionH relativeFrom="column">
                  <wp:posOffset>-349250</wp:posOffset>
                </wp:positionH>
                <wp:positionV relativeFrom="paragraph">
                  <wp:posOffset>426085</wp:posOffset>
                </wp:positionV>
                <wp:extent cx="65786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8600">
                              <a:moveTo>
                                <a:pt x="0" y="0"/>
                              </a:moveTo>
                              <a:lnTo>
                                <a:pt x="657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58585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7EE6" id="Graphic 1" o:spid="_x0000_s1026" style="position:absolute;margin-left:-27.5pt;margin-top:33.55pt;width:518pt;height: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7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" path="m,l6578600,e" filled="f" strokecolor="#858585" strokeweight="1pt">
                <v:path arrowok="t"/>
              </v:shape>
            </w:pict>
          </mc:Fallback>
        </mc:AlternateContent>
      </w:r>
      <w:r>
        <w:rPr>
          <w:b/>
          <w:bCs/>
          <w:sz w:val="32"/>
          <w:szCs w:val="40"/>
        </w:rPr>
        <w:t xml:space="preserve">                                           </w:t>
      </w:r>
      <w:r w:rsidRPr="00012AB6">
        <w:rPr>
          <w:b/>
          <w:bCs/>
          <w:sz w:val="40"/>
          <w:szCs w:val="48"/>
        </w:rPr>
        <w:t>Charter Document</w:t>
      </w:r>
    </w:p>
    <w:p w14:paraId="4ECE24AD" w14:textId="1BF9264D" w:rsidR="00012AB6" w:rsidRDefault="00012AB6" w:rsidP="00012AB6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                       </w:t>
      </w:r>
      <w:r w:rsidRPr="00012AB6">
        <w:rPr>
          <w:b/>
          <w:bCs/>
          <w:sz w:val="32"/>
          <w:szCs w:val="40"/>
        </w:rPr>
        <w:t>Event Announcer Application – MITAOE</w:t>
      </w:r>
    </w:p>
    <w:p w14:paraId="6961D2FB" w14:textId="77777777" w:rsidR="00012AB6" w:rsidRPr="00012AB6" w:rsidRDefault="00012AB6" w:rsidP="00012AB6">
      <w:pPr>
        <w:pStyle w:val="Heading1"/>
        <w:rPr>
          <w:sz w:val="32"/>
          <w:szCs w:val="44"/>
        </w:rPr>
      </w:pPr>
      <w:r w:rsidRPr="00012AB6">
        <w:rPr>
          <w:color w:val="4F81BB"/>
          <w:spacing w:val="-2"/>
          <w:sz w:val="32"/>
          <w:szCs w:val="44"/>
        </w:rPr>
        <w:t>Purpose</w:t>
      </w:r>
    </w:p>
    <w:p w14:paraId="5EB58580" w14:textId="77777777" w:rsidR="00012AB6" w:rsidRPr="00012AB6" w:rsidRDefault="00012AB6" w:rsidP="00012AB6">
      <w:pPr>
        <w:numPr>
          <w:ilvl w:val="0"/>
          <w:numId w:val="2"/>
        </w:numPr>
        <w:rPr>
          <w:sz w:val="24"/>
          <w:szCs w:val="32"/>
        </w:rPr>
      </w:pPr>
      <w:r w:rsidRPr="00012AB6">
        <w:rPr>
          <w:sz w:val="24"/>
          <w:szCs w:val="32"/>
        </w:rPr>
        <w:t>To create a centralized platform for all MITAOE student clubs and departments to announce and manage their events.</w:t>
      </w:r>
    </w:p>
    <w:p w14:paraId="74CF7848" w14:textId="77777777" w:rsidR="00012AB6" w:rsidRPr="00012AB6" w:rsidRDefault="00012AB6" w:rsidP="00012AB6">
      <w:pPr>
        <w:numPr>
          <w:ilvl w:val="0"/>
          <w:numId w:val="2"/>
        </w:numPr>
        <w:rPr>
          <w:sz w:val="24"/>
          <w:szCs w:val="32"/>
        </w:rPr>
      </w:pPr>
      <w:r w:rsidRPr="00012AB6">
        <w:rPr>
          <w:sz w:val="24"/>
          <w:szCs w:val="32"/>
        </w:rPr>
        <w:t>Allows students to browse, register, and get notified about upcoming events in one place.</w:t>
      </w:r>
    </w:p>
    <w:p w14:paraId="56465ADD" w14:textId="77777777" w:rsidR="00012AB6" w:rsidRPr="00012AB6" w:rsidRDefault="00012AB6" w:rsidP="00012AB6">
      <w:pPr>
        <w:numPr>
          <w:ilvl w:val="0"/>
          <w:numId w:val="2"/>
        </w:numPr>
        <w:rPr>
          <w:sz w:val="24"/>
          <w:szCs w:val="32"/>
        </w:rPr>
      </w:pPr>
      <w:r w:rsidRPr="00012AB6">
        <w:rPr>
          <w:sz w:val="24"/>
          <w:szCs w:val="32"/>
        </w:rPr>
        <w:t>Supports event creation, updates, and filtering by category, club, or date.</w:t>
      </w:r>
    </w:p>
    <w:p w14:paraId="6418C219" w14:textId="77777777" w:rsidR="00012AB6" w:rsidRPr="00012AB6" w:rsidRDefault="00012AB6" w:rsidP="00012AB6">
      <w:pPr>
        <w:numPr>
          <w:ilvl w:val="0"/>
          <w:numId w:val="2"/>
        </w:numPr>
        <w:rPr>
          <w:sz w:val="24"/>
          <w:szCs w:val="32"/>
        </w:rPr>
      </w:pPr>
      <w:r w:rsidRPr="00012AB6">
        <w:rPr>
          <w:sz w:val="24"/>
          <w:szCs w:val="32"/>
        </w:rPr>
        <w:t>Includes a dedicated module for Nakshatra, the college’s major cultural and sports festival.</w:t>
      </w:r>
    </w:p>
    <w:p w14:paraId="24DB35EA" w14:textId="77777777" w:rsidR="00012AB6" w:rsidRDefault="00012AB6" w:rsidP="00012AB6">
      <w:pPr>
        <w:numPr>
          <w:ilvl w:val="0"/>
          <w:numId w:val="2"/>
        </w:numPr>
        <w:rPr>
          <w:sz w:val="24"/>
          <w:szCs w:val="32"/>
        </w:rPr>
      </w:pPr>
      <w:r w:rsidRPr="00012AB6">
        <w:rPr>
          <w:sz w:val="24"/>
          <w:szCs w:val="32"/>
        </w:rPr>
        <w:t>Enhances student engagement, simplifies event management, and promotes a digital campus experience.</w:t>
      </w:r>
    </w:p>
    <w:p w14:paraId="53337BC0" w14:textId="77777777" w:rsidR="00012AB6" w:rsidRPr="00012AB6" w:rsidRDefault="00012AB6" w:rsidP="00012AB6">
      <w:pPr>
        <w:pStyle w:val="Heading1"/>
        <w:rPr>
          <w:sz w:val="32"/>
          <w:szCs w:val="44"/>
        </w:rPr>
      </w:pPr>
      <w:r w:rsidRPr="00012AB6">
        <w:rPr>
          <w:color w:val="4F81BB"/>
          <w:spacing w:val="-2"/>
          <w:sz w:val="32"/>
          <w:szCs w:val="44"/>
        </w:rPr>
        <w:t>Objective</w:t>
      </w:r>
    </w:p>
    <w:p w14:paraId="01A41805" w14:textId="77777777" w:rsidR="00012AB6" w:rsidRPr="00012AB6" w:rsidRDefault="00012AB6" w:rsidP="00012AB6">
      <w:pPr>
        <w:rPr>
          <w:sz w:val="24"/>
          <w:szCs w:val="32"/>
        </w:rPr>
      </w:pPr>
      <w:r w:rsidRPr="00012AB6">
        <w:rPr>
          <w:sz w:val="24"/>
          <w:szCs w:val="32"/>
        </w:rPr>
        <w:t>To streamline the event management and registration process for MITAOE by:</w:t>
      </w:r>
    </w:p>
    <w:p w14:paraId="0F3A296C" w14:textId="77777777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Providing a unified portal for all clubs to post upcoming events</w:t>
      </w:r>
    </w:p>
    <w:p w14:paraId="4553D127" w14:textId="77777777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Allowing students to discover and register for club events or large-scale college events (like Nakshatra)</w:t>
      </w:r>
    </w:p>
    <w:p w14:paraId="3B8B9DFF" w14:textId="77777777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Supporting category-wise filtering (e.g., cultural, sports, tech)</w:t>
      </w:r>
    </w:p>
    <w:p w14:paraId="7639131B" w14:textId="77777777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Sending notifications and reminders</w:t>
      </w:r>
    </w:p>
    <w:p w14:paraId="069ED9FD" w14:textId="77777777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Tracking user registrations and participation history</w:t>
      </w:r>
    </w:p>
    <w:p w14:paraId="709D48BB" w14:textId="11DC09C1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Offering a user-friendly interfac</w:t>
      </w:r>
      <w:r>
        <w:rPr>
          <w:sz w:val="24"/>
          <w:szCs w:val="32"/>
        </w:rPr>
        <w:t>e</w:t>
      </w:r>
    </w:p>
    <w:p w14:paraId="5CFC28F7" w14:textId="77777777" w:rsidR="00012AB6" w:rsidRPr="00012AB6" w:rsidRDefault="00012AB6" w:rsidP="00012AB6">
      <w:pPr>
        <w:pStyle w:val="Heading1"/>
        <w:rPr>
          <w:sz w:val="32"/>
          <w:szCs w:val="44"/>
        </w:rPr>
      </w:pPr>
      <w:r w:rsidRPr="00012AB6">
        <w:rPr>
          <w:color w:val="4F81BB"/>
          <w:sz w:val="32"/>
          <w:szCs w:val="44"/>
        </w:rPr>
        <w:t>Demand</w:t>
      </w:r>
      <w:r w:rsidRPr="00012AB6">
        <w:rPr>
          <w:color w:val="4F81BB"/>
          <w:spacing w:val="-17"/>
          <w:sz w:val="32"/>
          <w:szCs w:val="44"/>
        </w:rPr>
        <w:t xml:space="preserve"> </w:t>
      </w:r>
      <w:r w:rsidRPr="00012AB6">
        <w:rPr>
          <w:color w:val="4F81BB"/>
          <w:sz w:val="32"/>
          <w:szCs w:val="44"/>
        </w:rPr>
        <w:t>/</w:t>
      </w:r>
      <w:r w:rsidRPr="00012AB6">
        <w:rPr>
          <w:color w:val="4F81BB"/>
          <w:spacing w:val="-12"/>
          <w:sz w:val="32"/>
          <w:szCs w:val="44"/>
        </w:rPr>
        <w:t xml:space="preserve"> </w:t>
      </w:r>
      <w:r w:rsidRPr="00012AB6">
        <w:rPr>
          <w:color w:val="4F81BB"/>
          <w:spacing w:val="-2"/>
          <w:sz w:val="32"/>
          <w:szCs w:val="44"/>
        </w:rPr>
        <w:t>Opportunity</w:t>
      </w:r>
    </w:p>
    <w:p w14:paraId="06B98CEA" w14:textId="77777777" w:rsidR="00012AB6" w:rsidRPr="00012AB6" w:rsidRDefault="00012AB6" w:rsidP="00012AB6">
      <w:p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Institutional Demand</w:t>
      </w:r>
    </w:p>
    <w:p w14:paraId="175F947F" w14:textId="77777777" w:rsidR="00012AB6" w:rsidRPr="00012AB6" w:rsidRDefault="00012AB6" w:rsidP="00012AB6">
      <w:pPr>
        <w:rPr>
          <w:sz w:val="24"/>
          <w:szCs w:val="32"/>
        </w:rPr>
      </w:pPr>
      <w:r w:rsidRPr="00012AB6">
        <w:rPr>
          <w:sz w:val="24"/>
          <w:szCs w:val="32"/>
        </w:rPr>
        <w:t>Currently, event announcements in MITAOE are decentralized (e.g., posters, social media, WhatsApp groups). There is a strong need for a unified platform where:</w:t>
      </w:r>
    </w:p>
    <w:p w14:paraId="48D09B69" w14:textId="77777777" w:rsidR="00012AB6" w:rsidRPr="00012AB6" w:rsidRDefault="00012AB6" w:rsidP="00012AB6">
      <w:pPr>
        <w:numPr>
          <w:ilvl w:val="0"/>
          <w:numId w:val="4"/>
        </w:numPr>
        <w:rPr>
          <w:sz w:val="24"/>
          <w:szCs w:val="32"/>
        </w:rPr>
      </w:pPr>
      <w:r w:rsidRPr="00012AB6">
        <w:rPr>
          <w:sz w:val="24"/>
          <w:szCs w:val="32"/>
        </w:rPr>
        <w:t>Clubs can manage and promote their events</w:t>
      </w:r>
    </w:p>
    <w:p w14:paraId="05E6EBBB" w14:textId="77777777" w:rsidR="00012AB6" w:rsidRPr="00012AB6" w:rsidRDefault="00012AB6" w:rsidP="00012AB6">
      <w:pPr>
        <w:numPr>
          <w:ilvl w:val="0"/>
          <w:numId w:val="4"/>
        </w:numPr>
        <w:rPr>
          <w:sz w:val="24"/>
          <w:szCs w:val="32"/>
        </w:rPr>
      </w:pPr>
      <w:r w:rsidRPr="00012AB6">
        <w:rPr>
          <w:sz w:val="24"/>
          <w:szCs w:val="32"/>
        </w:rPr>
        <w:t>Students can easily view and register for events</w:t>
      </w:r>
    </w:p>
    <w:p w14:paraId="06EE1D95" w14:textId="77777777" w:rsidR="00012AB6" w:rsidRPr="00012AB6" w:rsidRDefault="00012AB6" w:rsidP="00012AB6">
      <w:pPr>
        <w:numPr>
          <w:ilvl w:val="0"/>
          <w:numId w:val="4"/>
        </w:numPr>
        <w:rPr>
          <w:sz w:val="24"/>
          <w:szCs w:val="32"/>
        </w:rPr>
      </w:pPr>
      <w:r w:rsidRPr="00012AB6">
        <w:rPr>
          <w:sz w:val="24"/>
          <w:szCs w:val="32"/>
        </w:rPr>
        <w:t>College admins can track engagement and participation</w:t>
      </w:r>
    </w:p>
    <w:p w14:paraId="30B20B66" w14:textId="706C6B30" w:rsidR="00012AB6" w:rsidRPr="00012AB6" w:rsidRDefault="00012AB6" w:rsidP="00012AB6">
      <w:pPr>
        <w:rPr>
          <w:sz w:val="24"/>
          <w:szCs w:val="32"/>
        </w:rPr>
      </w:pPr>
      <w:r w:rsidRPr="00012AB6">
        <w:rPr>
          <w:sz w:val="24"/>
          <w:szCs w:val="32"/>
        </w:rPr>
        <w:lastRenderedPageBreak/>
        <w:t>This project supports digital transformation and streamlines event operations campus-wide.</w:t>
      </w:r>
    </w:p>
    <w:p w14:paraId="396C12D5" w14:textId="77777777" w:rsidR="00012AB6" w:rsidRPr="00012AB6" w:rsidRDefault="00012AB6" w:rsidP="00012AB6">
      <w:pPr>
        <w:pStyle w:val="Heading1"/>
        <w:rPr>
          <w:sz w:val="32"/>
          <w:szCs w:val="44"/>
        </w:rPr>
      </w:pPr>
      <w:r w:rsidRPr="00012AB6">
        <w:rPr>
          <w:color w:val="4F81BB"/>
          <w:sz w:val="32"/>
          <w:szCs w:val="44"/>
        </w:rPr>
        <w:t>Business</w:t>
      </w:r>
      <w:r w:rsidRPr="00012AB6">
        <w:rPr>
          <w:color w:val="4F81BB"/>
          <w:spacing w:val="-12"/>
          <w:sz w:val="32"/>
          <w:szCs w:val="44"/>
        </w:rPr>
        <w:t xml:space="preserve"> </w:t>
      </w:r>
      <w:r w:rsidRPr="00012AB6">
        <w:rPr>
          <w:color w:val="4F81BB"/>
          <w:spacing w:val="-2"/>
          <w:sz w:val="32"/>
          <w:szCs w:val="44"/>
        </w:rPr>
        <w:t>Requirement:</w:t>
      </w:r>
    </w:p>
    <w:p w14:paraId="2B96D1BF" w14:textId="77777777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User Authentication:</w:t>
      </w:r>
      <w:r w:rsidRPr="00012AB6">
        <w:rPr>
          <w:sz w:val="24"/>
          <w:szCs w:val="32"/>
        </w:rPr>
        <w:t xml:space="preserve"> Secure login/registration using email/password.</w:t>
      </w:r>
    </w:p>
    <w:p w14:paraId="53F9664D" w14:textId="77777777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Event Management (CRUD):</w:t>
      </w:r>
      <w:r w:rsidRPr="00012AB6">
        <w:rPr>
          <w:sz w:val="24"/>
          <w:szCs w:val="32"/>
        </w:rPr>
        <w:t xml:space="preserve"> Organizers can create, read, update, and delete events.</w:t>
      </w:r>
    </w:p>
    <w:p w14:paraId="21D6709D" w14:textId="77777777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Categorization &amp; Tagging:</w:t>
      </w:r>
      <w:r w:rsidRPr="00012AB6">
        <w:rPr>
          <w:sz w:val="24"/>
          <w:szCs w:val="32"/>
        </w:rPr>
        <w:t xml:space="preserve"> Events are organized under categories and searchable tags.</w:t>
      </w:r>
    </w:p>
    <w:p w14:paraId="3AAB0C4E" w14:textId="4A3F7357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Save/Favourite Events:</w:t>
      </w:r>
      <w:r w:rsidRPr="00012AB6">
        <w:rPr>
          <w:sz w:val="24"/>
          <w:szCs w:val="32"/>
        </w:rPr>
        <w:t xml:space="preserve"> Users can bookmark events to revisit or get reminders.</w:t>
      </w:r>
    </w:p>
    <w:p w14:paraId="4F03DAEF" w14:textId="77777777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Event Registration:</w:t>
      </w:r>
      <w:r w:rsidRPr="00012AB6">
        <w:rPr>
          <w:sz w:val="24"/>
          <w:szCs w:val="32"/>
        </w:rPr>
        <w:t xml:space="preserve"> Users can register for an event and receive confirmation.</w:t>
      </w:r>
    </w:p>
    <w:p w14:paraId="61F2F16B" w14:textId="77777777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Real-Time Notifications:</w:t>
      </w:r>
      <w:r w:rsidRPr="00012AB6">
        <w:rPr>
          <w:sz w:val="24"/>
          <w:szCs w:val="32"/>
        </w:rPr>
        <w:t xml:space="preserve"> Users get notified about newly added or updated events.</w:t>
      </w:r>
    </w:p>
    <w:p w14:paraId="4024739B" w14:textId="77777777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Search &amp; Filters:</w:t>
      </w:r>
      <w:r w:rsidRPr="00012AB6">
        <w:rPr>
          <w:sz w:val="24"/>
          <w:szCs w:val="32"/>
        </w:rPr>
        <w:t xml:space="preserve"> Efficient search and filter options by location, date, category, etc.</w:t>
      </w:r>
    </w:p>
    <w:p w14:paraId="5173E410" w14:textId="77777777" w:rsid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Responsive Interface:</w:t>
      </w:r>
      <w:r w:rsidRPr="00012AB6">
        <w:rPr>
          <w:sz w:val="24"/>
          <w:szCs w:val="32"/>
        </w:rPr>
        <w:t xml:space="preserve"> Fully functional and optimized UI for all device types.</w:t>
      </w:r>
    </w:p>
    <w:p w14:paraId="4AE63EAD" w14:textId="77777777" w:rsidR="00706D57" w:rsidRPr="00706D57" w:rsidRDefault="00706D57" w:rsidP="00706D57">
      <w:pPr>
        <w:ind w:left="720"/>
        <w:rPr>
          <w:color w:val="45B0E1" w:themeColor="accent1" w:themeTint="99"/>
          <w:sz w:val="24"/>
          <w:szCs w:val="32"/>
        </w:rPr>
      </w:pPr>
    </w:p>
    <w:p w14:paraId="103AB589" w14:textId="00B4D7F2" w:rsidR="00706D57" w:rsidRPr="009671D8" w:rsidRDefault="00706D57" w:rsidP="009671D8">
      <w:pPr>
        <w:pStyle w:val="Heading2"/>
        <w:rPr>
          <w:color w:val="215E99" w:themeColor="text2" w:themeTint="BF"/>
        </w:rPr>
      </w:pPr>
      <w:r w:rsidRPr="00706D57">
        <w:rPr>
          <w:rStyle w:val="Strong"/>
          <w:b w:val="0"/>
          <w:bCs w:val="0"/>
          <w:color w:val="215E99" w:themeColor="text2" w:themeTint="BF"/>
        </w:rPr>
        <w:t>Technical Requirement</w:t>
      </w:r>
    </w:p>
    <w:p w14:paraId="375300E4" w14:textId="77777777" w:rsidR="00706D57" w:rsidRPr="009671D8" w:rsidRDefault="00706D57" w:rsidP="00706D57">
      <w:pPr>
        <w:pStyle w:val="Heading3"/>
        <w:rPr>
          <w:color w:val="4C94D8" w:themeColor="text2" w:themeTint="80"/>
        </w:rPr>
      </w:pPr>
      <w:r w:rsidRPr="009671D8">
        <w:rPr>
          <w:color w:val="4C94D8" w:themeColor="text2" w:themeTint="80"/>
        </w:rPr>
        <w:t xml:space="preserve">● </w:t>
      </w:r>
      <w:r w:rsidRPr="009671D8">
        <w:rPr>
          <w:color w:val="4C94D8" w:themeColor="text2" w:themeTint="80"/>
          <w:sz w:val="24"/>
          <w:szCs w:val="32"/>
        </w:rPr>
        <w:t>User Authentication</w:t>
      </w:r>
    </w:p>
    <w:p w14:paraId="2D45C290" w14:textId="2E223A90" w:rsidR="00706D57" w:rsidRDefault="00706D57" w:rsidP="009671D8">
      <w:pPr>
        <w:pStyle w:val="NormalWeb"/>
      </w:pPr>
      <w:r>
        <w:t>○ UI for secure email/password login and registration</w:t>
      </w:r>
      <w:r>
        <w:br/>
        <w:t>○ API routes for student and club admin sign-up, login, logout, and session management</w:t>
      </w:r>
      <w:r>
        <w:br/>
        <w:t xml:space="preserve">○ Passwords securely hashed and stored in the backend using encryption techniques </w:t>
      </w:r>
      <w:r w:rsidR="009671D8">
        <w:t>.</w:t>
      </w:r>
      <w:r>
        <w:br/>
        <w:t xml:space="preserve">○ </w:t>
      </w:r>
      <w:r w:rsidR="00E71832">
        <w:t>Session-</w:t>
      </w:r>
      <w:r>
        <w:t>based authentication system for protected routes and role management (Student, Club Admin, Super Admin)</w:t>
      </w:r>
    </w:p>
    <w:p w14:paraId="6845CD66" w14:textId="77777777" w:rsidR="00706D57" w:rsidRPr="009671D8" w:rsidRDefault="00706D57" w:rsidP="00706D57">
      <w:pPr>
        <w:pStyle w:val="Heading3"/>
        <w:rPr>
          <w:color w:val="4C94D8" w:themeColor="text2" w:themeTint="80"/>
          <w:sz w:val="24"/>
          <w:szCs w:val="32"/>
        </w:rPr>
      </w:pPr>
      <w:r w:rsidRPr="009671D8">
        <w:rPr>
          <w:color w:val="4C94D8" w:themeColor="text2" w:themeTint="80"/>
          <w:sz w:val="24"/>
          <w:szCs w:val="32"/>
        </w:rPr>
        <w:t>● Event Management (CRUD)</w:t>
      </w:r>
    </w:p>
    <w:p w14:paraId="58E5C002" w14:textId="77777777" w:rsidR="00706D57" w:rsidRDefault="00706D57" w:rsidP="00706D57">
      <w:pPr>
        <w:pStyle w:val="NormalWeb"/>
      </w:pPr>
      <w:r>
        <w:t>○ API endpoints to create, read, update, and delete events by authorized club admins</w:t>
      </w:r>
      <w:r>
        <w:br/>
        <w:t>○ Event fields include title, description, date, time, venue, category, poster, and registration link</w:t>
      </w:r>
      <w:r>
        <w:br/>
        <w:t>○ UI for club admins to manage their event listings through a dashboard</w:t>
      </w:r>
      <w:r>
        <w:br/>
        <w:t>○ Validation for event details before submission</w:t>
      </w:r>
    </w:p>
    <w:p w14:paraId="0103F388" w14:textId="24AFA2AB" w:rsidR="00706D57" w:rsidRDefault="00706D57" w:rsidP="00706D57"/>
    <w:p w14:paraId="0FA263FA" w14:textId="010916CC" w:rsidR="00706D57" w:rsidRPr="009671D8" w:rsidRDefault="00706D57" w:rsidP="00706D57">
      <w:pPr>
        <w:pStyle w:val="Heading3"/>
        <w:rPr>
          <w:color w:val="4C94D8" w:themeColor="text2" w:themeTint="80"/>
          <w:sz w:val="24"/>
          <w:szCs w:val="28"/>
        </w:rPr>
      </w:pPr>
      <w:r w:rsidRPr="009671D8">
        <w:rPr>
          <w:color w:val="4C94D8" w:themeColor="text2" w:themeTint="80"/>
          <w:sz w:val="24"/>
          <w:szCs w:val="28"/>
        </w:rPr>
        <w:t>●Event Registration System</w:t>
      </w:r>
    </w:p>
    <w:p w14:paraId="77774302" w14:textId="74808206" w:rsidR="00706D57" w:rsidRDefault="00706D57" w:rsidP="009671D8">
      <w:pPr>
        <w:pStyle w:val="NormalWeb"/>
      </w:pPr>
      <w:r>
        <w:t>○ UI for students to register for any event with a single click</w:t>
      </w:r>
      <w:r>
        <w:br/>
        <w:t>○ Backend logic to track registered users for each event</w:t>
      </w:r>
      <w:r>
        <w:br/>
      </w:r>
      <w:r>
        <w:lastRenderedPageBreak/>
        <w:t xml:space="preserve">○ Email confirmation using </w:t>
      </w:r>
      <w:r w:rsidR="009671D8">
        <w:t>Node mailer</w:t>
      </w:r>
      <w:r>
        <w:t xml:space="preserve"> sent to students after successful registration</w:t>
      </w:r>
      <w:r>
        <w:br/>
        <w:t>○ Dashboard to view upcoming and past registered events</w:t>
      </w:r>
    </w:p>
    <w:p w14:paraId="3552A91A" w14:textId="4AE2DAD9" w:rsidR="00706D57" w:rsidRPr="009671D8" w:rsidRDefault="00706D57" w:rsidP="00706D57">
      <w:pPr>
        <w:pStyle w:val="Heading3"/>
        <w:rPr>
          <w:color w:val="4C94D8" w:themeColor="text2" w:themeTint="80"/>
          <w:sz w:val="24"/>
          <w:szCs w:val="32"/>
        </w:rPr>
      </w:pPr>
      <w:r w:rsidRPr="009671D8">
        <w:rPr>
          <w:color w:val="4C94D8" w:themeColor="text2" w:themeTint="80"/>
          <w:sz w:val="24"/>
          <w:szCs w:val="32"/>
        </w:rPr>
        <w:t xml:space="preserve">● </w:t>
      </w:r>
      <w:r w:rsidR="009671D8" w:rsidRPr="009671D8">
        <w:rPr>
          <w:color w:val="4C94D8" w:themeColor="text2" w:themeTint="80"/>
          <w:sz w:val="24"/>
          <w:szCs w:val="32"/>
        </w:rPr>
        <w:t>Favourites</w:t>
      </w:r>
      <w:r w:rsidRPr="009671D8">
        <w:rPr>
          <w:color w:val="4C94D8" w:themeColor="text2" w:themeTint="80"/>
          <w:sz w:val="24"/>
          <w:szCs w:val="32"/>
        </w:rPr>
        <w:t xml:space="preserve"> and Reminders</w:t>
      </w:r>
    </w:p>
    <w:p w14:paraId="644A8332" w14:textId="73A0A255" w:rsidR="00706D57" w:rsidRDefault="00706D57" w:rsidP="009671D8">
      <w:pPr>
        <w:pStyle w:val="NormalWeb"/>
      </w:pPr>
      <w:r>
        <w:t xml:space="preserve">○ Students can bookmark/save </w:t>
      </w:r>
      <w:r w:rsidR="009671D8">
        <w:t>favourite</w:t>
      </w:r>
      <w:r>
        <w:t xml:space="preserve"> events for easy access</w:t>
      </w:r>
      <w:r>
        <w:br/>
        <w:t xml:space="preserve">○ API endpoints to add, retrieve, and remove </w:t>
      </w:r>
      <w:r w:rsidR="009671D8">
        <w:t>favourite</w:t>
      </w:r>
      <w:r>
        <w:t xml:space="preserve"> events</w:t>
      </w:r>
      <w:r>
        <w:br/>
        <w:t>○ Notifications or reminders sent for saved events before the event date</w:t>
      </w:r>
    </w:p>
    <w:p w14:paraId="1997FD3E" w14:textId="77777777" w:rsidR="00706D57" w:rsidRPr="009671D8" w:rsidRDefault="00706D57" w:rsidP="00706D57">
      <w:pPr>
        <w:pStyle w:val="Heading3"/>
        <w:rPr>
          <w:color w:val="4C94D8" w:themeColor="text2" w:themeTint="80"/>
          <w:sz w:val="24"/>
          <w:szCs w:val="32"/>
        </w:rPr>
      </w:pPr>
      <w:r w:rsidRPr="009671D8">
        <w:rPr>
          <w:color w:val="4C94D8" w:themeColor="text2" w:themeTint="80"/>
          <w:sz w:val="24"/>
          <w:szCs w:val="32"/>
        </w:rPr>
        <w:t>● Nakshatra Management Module</w:t>
      </w:r>
    </w:p>
    <w:p w14:paraId="489488E3" w14:textId="1DF5A3FB" w:rsidR="00706D57" w:rsidRDefault="00706D57" w:rsidP="009671D8">
      <w:pPr>
        <w:pStyle w:val="NormalWeb"/>
      </w:pPr>
      <w:r>
        <w:t>○ Dedicated module to showcase cultural and sports events under Nakshatra</w:t>
      </w:r>
      <w:r>
        <w:br/>
        <w:t>○ Allow registration to multiple competitions from one place</w:t>
      </w:r>
      <w:r>
        <w:br/>
        <w:t>○ Filtering by category (e.g., Singing, Football, Dance, Cricket, etc.)</w:t>
      </w:r>
      <w:r>
        <w:br/>
        <w:t>○ Real-time updates and announcements for changes or result</w:t>
      </w:r>
    </w:p>
    <w:p w14:paraId="05543539" w14:textId="77777777" w:rsidR="00706D57" w:rsidRDefault="00706D57" w:rsidP="00706D57">
      <w:pPr>
        <w:pStyle w:val="Heading3"/>
      </w:pPr>
      <w:r w:rsidRPr="009671D8">
        <w:rPr>
          <w:color w:val="4C94D8" w:themeColor="text2" w:themeTint="80"/>
          <w:sz w:val="24"/>
          <w:szCs w:val="32"/>
        </w:rPr>
        <w:t>● Search and Filtering</w:t>
      </w:r>
    </w:p>
    <w:p w14:paraId="0063070D" w14:textId="564B424C" w:rsidR="00706D57" w:rsidRDefault="00706D57" w:rsidP="009671D8">
      <w:pPr>
        <w:pStyle w:val="NormalWeb"/>
      </w:pPr>
      <w:r>
        <w:t>○ Backend logic for searching events by title, category, club, or date</w:t>
      </w:r>
      <w:r>
        <w:br/>
        <w:t>○ Frontend filters to allow users to refine events by category, club, or registration status</w:t>
      </w:r>
      <w:r>
        <w:br/>
        <w:t>○ Sorting options based on upcoming date or popularity</w:t>
      </w:r>
    </w:p>
    <w:p w14:paraId="4BF2CB02" w14:textId="7719430F" w:rsidR="00706D57" w:rsidRPr="00E71832" w:rsidRDefault="00706D57" w:rsidP="00E71832">
      <w:pPr>
        <w:pStyle w:val="Heading3"/>
        <w:rPr>
          <w:rFonts w:ascii="Times New Roman" w:hAnsi="Times New Roman" w:cs="Times New Roman"/>
          <w:color w:val="4C94D8" w:themeColor="text2" w:themeTint="80"/>
          <w:sz w:val="24"/>
          <w:szCs w:val="32"/>
        </w:rPr>
      </w:pPr>
      <w:r w:rsidRPr="009671D8">
        <w:rPr>
          <w:color w:val="4C94D8" w:themeColor="text2" w:themeTint="80"/>
          <w:sz w:val="24"/>
          <w:szCs w:val="32"/>
        </w:rPr>
        <w:t>● Real-Time Notifications</w:t>
      </w:r>
      <w:r w:rsidRPr="00E71832">
        <w:rPr>
          <w:color w:val="0D0D0D" w:themeColor="text1" w:themeTint="F2"/>
          <w:sz w:val="24"/>
          <w:szCs w:val="32"/>
        </w:rPr>
        <w:br/>
      </w:r>
      <w:r w:rsidRPr="00E71832">
        <w:rPr>
          <w:rFonts w:ascii="Times New Roman" w:hAnsi="Times New Roman" w:cs="Times New Roman"/>
          <w:color w:val="0D0D0D" w:themeColor="text1" w:themeTint="F2"/>
          <w:sz w:val="24"/>
          <w:szCs w:val="32"/>
        </w:rPr>
        <w:t>○ Notifications display on UI dynamically without needing a page refresh</w:t>
      </w:r>
    </w:p>
    <w:p w14:paraId="3C62E9B0" w14:textId="77777777" w:rsidR="00706D57" w:rsidRPr="009671D8" w:rsidRDefault="00706D57" w:rsidP="00706D57">
      <w:pPr>
        <w:pStyle w:val="Heading3"/>
        <w:rPr>
          <w:color w:val="4C94D8" w:themeColor="text2" w:themeTint="80"/>
          <w:sz w:val="24"/>
          <w:szCs w:val="32"/>
        </w:rPr>
      </w:pPr>
      <w:r w:rsidRPr="009671D8">
        <w:rPr>
          <w:color w:val="4C94D8" w:themeColor="text2" w:themeTint="80"/>
          <w:sz w:val="24"/>
          <w:szCs w:val="32"/>
        </w:rPr>
        <w:t>● Data Storage</w:t>
      </w:r>
    </w:p>
    <w:p w14:paraId="39ABD63C" w14:textId="41496EEA" w:rsidR="00706D57" w:rsidRDefault="00706D57" w:rsidP="00706D57">
      <w:pPr>
        <w:pStyle w:val="NormalWeb"/>
      </w:pPr>
      <w:r>
        <w:t xml:space="preserve">○ Secure and scalable </w:t>
      </w:r>
      <w:r w:rsidRPr="009671D8">
        <w:rPr>
          <w:rStyle w:val="Strong"/>
          <w:rFonts w:eastAsiaTheme="majorEastAsia"/>
          <w:b w:val="0"/>
          <w:bCs w:val="0"/>
        </w:rPr>
        <w:t>MongoDB</w:t>
      </w:r>
      <w:r>
        <w:t xml:space="preserve"> database for storing user profiles, event details, registration lists, and </w:t>
      </w:r>
      <w:r w:rsidR="009671D8">
        <w:t>favourites</w:t>
      </w:r>
      <w:r>
        <w:br/>
        <w:t>○ Collection design to handle different user roles, event categories, and Nakshatra data</w:t>
      </w:r>
    </w:p>
    <w:p w14:paraId="104698B6" w14:textId="3930D60F" w:rsidR="00706D57" w:rsidRDefault="00706D57" w:rsidP="00706D57"/>
    <w:p w14:paraId="369D565F" w14:textId="2482180A" w:rsidR="00706D57" w:rsidRPr="009671D8" w:rsidRDefault="00706D57" w:rsidP="009671D8">
      <w:pPr>
        <w:pStyle w:val="Heading2"/>
        <w:rPr>
          <w:color w:val="4C94D8" w:themeColor="text2" w:themeTint="80"/>
          <w:sz w:val="28"/>
          <w:szCs w:val="36"/>
        </w:rPr>
      </w:pPr>
      <w:r w:rsidRPr="009671D8">
        <w:rPr>
          <w:rStyle w:val="Strong"/>
          <w:b w:val="0"/>
          <w:bCs w:val="0"/>
          <w:color w:val="4C94D8" w:themeColor="text2" w:themeTint="80"/>
          <w:sz w:val="28"/>
          <w:szCs w:val="36"/>
        </w:rPr>
        <w:t>Technological Requirement</w:t>
      </w:r>
    </w:p>
    <w:p w14:paraId="4D07583F" w14:textId="77777777" w:rsidR="00706D57" w:rsidRPr="009671D8" w:rsidRDefault="00706D57" w:rsidP="00706D57">
      <w:pPr>
        <w:pStyle w:val="Heading3"/>
        <w:rPr>
          <w:color w:val="4C94D8" w:themeColor="text2" w:themeTint="80"/>
          <w:sz w:val="24"/>
          <w:szCs w:val="32"/>
        </w:rPr>
      </w:pPr>
      <w:r w:rsidRPr="009671D8">
        <w:rPr>
          <w:color w:val="4C94D8" w:themeColor="text2" w:themeTint="80"/>
          <w:sz w:val="24"/>
          <w:szCs w:val="32"/>
        </w:rPr>
        <w:t>● Frontend</w:t>
      </w:r>
    </w:p>
    <w:p w14:paraId="514FBBDA" w14:textId="655FBA7C" w:rsidR="00706D57" w:rsidRDefault="00706D57" w:rsidP="009671D8">
      <w:pPr>
        <w:pStyle w:val="NormalWeb"/>
      </w:pPr>
      <w:r>
        <w:t xml:space="preserve">○ </w:t>
      </w:r>
      <w:r>
        <w:rPr>
          <w:rStyle w:val="Strong"/>
          <w:rFonts w:eastAsiaTheme="majorEastAsia"/>
        </w:rPr>
        <w:t>React.js</w:t>
      </w:r>
      <w:r>
        <w:t xml:space="preserve"> – To build an interactive, component-based UI</w:t>
      </w:r>
      <w:r>
        <w:br/>
        <w:t xml:space="preserve">○ </w:t>
      </w:r>
      <w:r>
        <w:rPr>
          <w:rStyle w:val="Strong"/>
          <w:rFonts w:eastAsiaTheme="majorEastAsia"/>
        </w:rPr>
        <w:t>Tailwind CSS</w:t>
      </w:r>
      <w:r>
        <w:t xml:space="preserve"> – For modern, responsive, and easily customizable design</w:t>
      </w:r>
    </w:p>
    <w:p w14:paraId="7AE67BE6" w14:textId="77777777" w:rsidR="00706D57" w:rsidRPr="009671D8" w:rsidRDefault="00706D57" w:rsidP="00706D57">
      <w:pPr>
        <w:pStyle w:val="Heading3"/>
        <w:rPr>
          <w:color w:val="4C94D8" w:themeColor="text2" w:themeTint="80"/>
          <w:sz w:val="24"/>
          <w:szCs w:val="32"/>
        </w:rPr>
      </w:pPr>
      <w:r w:rsidRPr="009671D8">
        <w:rPr>
          <w:color w:val="4C94D8" w:themeColor="text2" w:themeTint="80"/>
          <w:sz w:val="24"/>
          <w:szCs w:val="32"/>
        </w:rPr>
        <w:t>● Backend</w:t>
      </w:r>
    </w:p>
    <w:p w14:paraId="7308BB88" w14:textId="38264883" w:rsidR="00706D57" w:rsidRDefault="00706D57" w:rsidP="009671D8">
      <w:pPr>
        <w:pStyle w:val="NormalWeb"/>
      </w:pPr>
      <w:r>
        <w:t xml:space="preserve">○ </w:t>
      </w:r>
      <w:r>
        <w:rPr>
          <w:rStyle w:val="Strong"/>
          <w:rFonts w:eastAsiaTheme="majorEastAsia"/>
        </w:rPr>
        <w:t>Node.js + Express.js</w:t>
      </w:r>
      <w:r>
        <w:t xml:space="preserve"> – RESTful APIs for managing user authentication, events, and registrations</w:t>
      </w:r>
      <w:r>
        <w:br/>
        <w:t xml:space="preserve">○ </w:t>
      </w:r>
      <w:r w:rsidR="009671D8">
        <w:rPr>
          <w:rStyle w:val="Strong"/>
          <w:rFonts w:eastAsiaTheme="majorEastAsia"/>
        </w:rPr>
        <w:t>Node mailer</w:t>
      </w:r>
      <w:r>
        <w:t xml:space="preserve"> – To send event registration confirmation emails and club communication</w:t>
      </w:r>
      <w:r>
        <w:br/>
      </w:r>
    </w:p>
    <w:p w14:paraId="17B31B17" w14:textId="77777777" w:rsidR="00B07750" w:rsidRDefault="00B07750" w:rsidP="00706D57">
      <w:pPr>
        <w:pStyle w:val="Heading3"/>
        <w:rPr>
          <w:color w:val="4C94D8" w:themeColor="text2" w:themeTint="80"/>
          <w:sz w:val="24"/>
          <w:szCs w:val="32"/>
        </w:rPr>
      </w:pPr>
    </w:p>
    <w:p w14:paraId="0AD42A7D" w14:textId="4EF5340D" w:rsidR="00B07750" w:rsidRPr="00B07750" w:rsidRDefault="00B07750" w:rsidP="00B07750">
      <w:pPr>
        <w:pStyle w:val="Heading3"/>
        <w:numPr>
          <w:ilvl w:val="0"/>
          <w:numId w:val="12"/>
        </w:numPr>
        <w:rPr>
          <w:color w:val="000000" w:themeColor="text1"/>
          <w:sz w:val="24"/>
          <w:szCs w:val="32"/>
        </w:rPr>
      </w:pPr>
      <w:r w:rsidRPr="00B07750">
        <w:rPr>
          <w:b/>
          <w:bCs/>
          <w:color w:val="000000" w:themeColor="text1"/>
          <w:sz w:val="24"/>
          <w:szCs w:val="32"/>
        </w:rPr>
        <w:t>OAuth 2.0</w:t>
      </w:r>
      <w:r>
        <w:rPr>
          <w:color w:val="000000" w:themeColor="text1"/>
          <w:sz w:val="24"/>
          <w:szCs w:val="32"/>
        </w:rPr>
        <w:t xml:space="preserve"> - </w:t>
      </w:r>
      <w:r w:rsidRPr="00B07750">
        <w:rPr>
          <w:color w:val="000000" w:themeColor="text1"/>
          <w:sz w:val="24"/>
          <w:szCs w:val="32"/>
        </w:rPr>
        <w:t>Let users log in to your app without creating a new account</w:t>
      </w:r>
      <w:r>
        <w:rPr>
          <w:color w:val="000000" w:themeColor="text1"/>
          <w:sz w:val="24"/>
          <w:szCs w:val="32"/>
        </w:rPr>
        <w:t xml:space="preserve"> using login with google.</w:t>
      </w:r>
    </w:p>
    <w:p w14:paraId="52FF0ECE" w14:textId="7F8ACC7F" w:rsidR="00706D57" w:rsidRPr="009671D8" w:rsidRDefault="00706D57" w:rsidP="00706D57">
      <w:pPr>
        <w:pStyle w:val="Heading3"/>
        <w:rPr>
          <w:color w:val="4C94D8" w:themeColor="text2" w:themeTint="80"/>
          <w:sz w:val="24"/>
          <w:szCs w:val="32"/>
        </w:rPr>
      </w:pPr>
      <w:r w:rsidRPr="009671D8">
        <w:rPr>
          <w:color w:val="4C94D8" w:themeColor="text2" w:themeTint="80"/>
          <w:sz w:val="24"/>
          <w:szCs w:val="32"/>
        </w:rPr>
        <w:t>● Database</w:t>
      </w:r>
    </w:p>
    <w:p w14:paraId="61387149" w14:textId="3AB30B02" w:rsidR="00706D57" w:rsidRDefault="00706D57" w:rsidP="009671D8">
      <w:pPr>
        <w:pStyle w:val="NormalWeb"/>
      </w:pPr>
      <w:r>
        <w:t xml:space="preserve">○ </w:t>
      </w:r>
      <w:r>
        <w:rPr>
          <w:rStyle w:val="Strong"/>
          <w:rFonts w:eastAsiaTheme="majorEastAsia"/>
        </w:rPr>
        <w:t>MongoDB</w:t>
      </w:r>
      <w:r>
        <w:t xml:space="preserve"> – NoSQL database to store user info, event details, registration history, and club-specific data</w:t>
      </w:r>
    </w:p>
    <w:p w14:paraId="4D5EE2F9" w14:textId="77777777" w:rsidR="00706D57" w:rsidRPr="009671D8" w:rsidRDefault="00706D57" w:rsidP="00706D57">
      <w:pPr>
        <w:pStyle w:val="Heading3"/>
        <w:rPr>
          <w:color w:val="4C94D8" w:themeColor="text2" w:themeTint="80"/>
          <w:sz w:val="24"/>
          <w:szCs w:val="32"/>
        </w:rPr>
      </w:pPr>
      <w:r w:rsidRPr="009671D8">
        <w:rPr>
          <w:color w:val="4C94D8" w:themeColor="text2" w:themeTint="80"/>
          <w:sz w:val="24"/>
          <w:szCs w:val="32"/>
        </w:rPr>
        <w:t>● Cloud Storage</w:t>
      </w:r>
    </w:p>
    <w:p w14:paraId="5890AD29" w14:textId="30578DB6" w:rsidR="00706D57" w:rsidRDefault="00706D57" w:rsidP="009671D8">
      <w:pPr>
        <w:pStyle w:val="NormalWeb"/>
      </w:pPr>
      <w:r>
        <w:t xml:space="preserve">○ </w:t>
      </w:r>
      <w:r>
        <w:rPr>
          <w:rStyle w:val="Strong"/>
          <w:rFonts w:eastAsiaTheme="majorEastAsia"/>
        </w:rPr>
        <w:t>AWS S3</w:t>
      </w:r>
      <w:r>
        <w:t xml:space="preserve"> – To store event posters, banners, and any media files securely and efficiently</w:t>
      </w:r>
    </w:p>
    <w:p w14:paraId="414FDFD3" w14:textId="77777777" w:rsidR="00706D57" w:rsidRPr="009671D8" w:rsidRDefault="00706D57" w:rsidP="00706D57">
      <w:pPr>
        <w:pStyle w:val="Heading3"/>
        <w:rPr>
          <w:color w:val="4C94D8" w:themeColor="text2" w:themeTint="80"/>
          <w:sz w:val="24"/>
          <w:szCs w:val="32"/>
        </w:rPr>
      </w:pPr>
      <w:r w:rsidRPr="009671D8">
        <w:rPr>
          <w:color w:val="4C94D8" w:themeColor="text2" w:themeTint="80"/>
          <w:sz w:val="24"/>
          <w:szCs w:val="32"/>
        </w:rPr>
        <w:t>● Hosting</w:t>
      </w:r>
    </w:p>
    <w:p w14:paraId="36C367AD" w14:textId="3912D6B8" w:rsidR="00706D57" w:rsidRDefault="00706D57" w:rsidP="009671D8">
      <w:pPr>
        <w:pStyle w:val="NormalWeb"/>
      </w:pPr>
      <w:r>
        <w:t xml:space="preserve">○ </w:t>
      </w:r>
      <w:r>
        <w:rPr>
          <w:rStyle w:val="Strong"/>
          <w:rFonts w:eastAsiaTheme="majorEastAsia"/>
        </w:rPr>
        <w:t>Render</w:t>
      </w:r>
      <w:r>
        <w:t xml:space="preserve"> or </w:t>
      </w:r>
      <w:r>
        <w:rPr>
          <w:rStyle w:val="Strong"/>
          <w:rFonts w:eastAsiaTheme="majorEastAsia"/>
        </w:rPr>
        <w:t>Railway</w:t>
      </w:r>
      <w:r>
        <w:t xml:space="preserve"> – For deploying and hosting the full-stack application</w:t>
      </w:r>
    </w:p>
    <w:p w14:paraId="016D282D" w14:textId="77777777" w:rsidR="00706D57" w:rsidRDefault="00706D57" w:rsidP="00706D57">
      <w:pPr>
        <w:pStyle w:val="Heading3"/>
      </w:pPr>
      <w:r w:rsidRPr="009671D8">
        <w:rPr>
          <w:color w:val="4C94D8" w:themeColor="text2" w:themeTint="80"/>
          <w:sz w:val="24"/>
          <w:szCs w:val="32"/>
        </w:rPr>
        <w:t>● Dev &amp; Testing Tools</w:t>
      </w:r>
    </w:p>
    <w:p w14:paraId="53AAEF08" w14:textId="36BD08E0" w:rsidR="00706D57" w:rsidRDefault="00706D57" w:rsidP="00706D57">
      <w:pPr>
        <w:pStyle w:val="NormalWeb"/>
      </w:pPr>
      <w:r>
        <w:t xml:space="preserve">○ </w:t>
      </w:r>
      <w:r>
        <w:rPr>
          <w:rStyle w:val="Strong"/>
          <w:rFonts w:eastAsiaTheme="majorEastAsia"/>
        </w:rPr>
        <w:t>Visual Studio Code</w:t>
      </w:r>
      <w:r>
        <w:t xml:space="preserve"> – Code editor for project development</w:t>
      </w:r>
      <w:r>
        <w:br/>
        <w:t xml:space="preserve">○ </w:t>
      </w:r>
      <w:r>
        <w:rPr>
          <w:rStyle w:val="Strong"/>
          <w:rFonts w:eastAsiaTheme="majorEastAsia"/>
        </w:rPr>
        <w:t>GIT &amp; GitHub</w:t>
      </w:r>
      <w:r>
        <w:t xml:space="preserve"> – Version control and team collaboration</w:t>
      </w:r>
      <w:r>
        <w:br/>
        <w:t xml:space="preserve">○ </w:t>
      </w:r>
      <w:r>
        <w:rPr>
          <w:rStyle w:val="Strong"/>
          <w:rFonts w:eastAsiaTheme="majorEastAsia"/>
        </w:rPr>
        <w:t>Postman</w:t>
      </w:r>
      <w:r>
        <w:t xml:space="preserve"> – For testing REST APIs and validating request/response cycles</w:t>
      </w:r>
      <w:r>
        <w:br/>
        <w:t xml:space="preserve">○ </w:t>
      </w:r>
      <w:r>
        <w:rPr>
          <w:rStyle w:val="Strong"/>
          <w:rFonts w:eastAsiaTheme="majorEastAsia"/>
        </w:rPr>
        <w:t xml:space="preserve">MongoDB </w:t>
      </w:r>
      <w:r w:rsidR="00E71832">
        <w:rPr>
          <w:rStyle w:val="Strong"/>
          <w:rFonts w:eastAsiaTheme="majorEastAsia"/>
        </w:rPr>
        <w:t>Atlas</w:t>
      </w:r>
      <w:r>
        <w:t xml:space="preserve"> – GUI for database visualization, inspection, and manual queries</w:t>
      </w:r>
    </w:p>
    <w:p w14:paraId="59057FFF" w14:textId="77777777" w:rsidR="009671D8" w:rsidRDefault="009671D8" w:rsidP="00706D57">
      <w:pPr>
        <w:pStyle w:val="NormalWeb"/>
      </w:pPr>
    </w:p>
    <w:p w14:paraId="71B77E21" w14:textId="77777777" w:rsidR="0045753B" w:rsidRPr="0045753B" w:rsidRDefault="0045753B" w:rsidP="0045753B">
      <w:pPr>
        <w:pStyle w:val="Heading1"/>
        <w:spacing w:before="70"/>
        <w:rPr>
          <w:sz w:val="32"/>
          <w:szCs w:val="44"/>
        </w:rPr>
      </w:pPr>
      <w:r w:rsidRPr="0045753B">
        <w:rPr>
          <w:color w:val="4F81BB"/>
          <w:spacing w:val="-2"/>
          <w:sz w:val="32"/>
          <w:szCs w:val="44"/>
        </w:rPr>
        <w:t>Stakeholder:</w:t>
      </w:r>
    </w:p>
    <w:p w14:paraId="0FDE4CEB" w14:textId="7D3AD8AC" w:rsidR="0045753B" w:rsidRPr="0045753B" w:rsidRDefault="0045753B" w:rsidP="0045753B">
      <w:pPr>
        <w:rPr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4310"/>
        <w:gridCol w:w="1246"/>
      </w:tblGrid>
      <w:tr w:rsidR="0045753B" w:rsidRPr="0045753B" w14:paraId="7CB2A6A5" w14:textId="77777777" w:rsidTr="0045753B">
        <w:tc>
          <w:tcPr>
            <w:tcW w:w="0" w:type="auto"/>
            <w:hideMark/>
          </w:tcPr>
          <w:p w14:paraId="5E398725" w14:textId="77777777" w:rsidR="0045753B" w:rsidRPr="0045753B" w:rsidRDefault="0045753B" w:rsidP="0045753B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45753B">
              <w:rPr>
                <w:b/>
                <w:bCs/>
                <w:sz w:val="24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600283FC" w14:textId="77777777" w:rsidR="0045753B" w:rsidRPr="0045753B" w:rsidRDefault="0045753B" w:rsidP="0045753B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45753B">
              <w:rPr>
                <w:b/>
                <w:bCs/>
                <w:sz w:val="24"/>
                <w:szCs w:val="32"/>
              </w:rPr>
              <w:t>Name(s)</w:t>
            </w:r>
          </w:p>
        </w:tc>
        <w:tc>
          <w:tcPr>
            <w:tcW w:w="0" w:type="auto"/>
            <w:hideMark/>
          </w:tcPr>
          <w:p w14:paraId="5B8E49D0" w14:textId="77777777" w:rsidR="0045753B" w:rsidRPr="0045753B" w:rsidRDefault="0045753B" w:rsidP="0045753B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45753B">
              <w:rPr>
                <w:b/>
                <w:bCs/>
                <w:sz w:val="24"/>
                <w:szCs w:val="32"/>
              </w:rPr>
              <w:t>Count</w:t>
            </w:r>
          </w:p>
        </w:tc>
      </w:tr>
      <w:tr w:rsidR="0045753B" w:rsidRPr="0045753B" w14:paraId="1D4D31AA" w14:textId="77777777" w:rsidTr="0045753B">
        <w:tc>
          <w:tcPr>
            <w:tcW w:w="0" w:type="auto"/>
            <w:hideMark/>
          </w:tcPr>
          <w:p w14:paraId="6CB01255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Developers</w:t>
            </w:r>
          </w:p>
        </w:tc>
        <w:tc>
          <w:tcPr>
            <w:tcW w:w="0" w:type="auto"/>
            <w:hideMark/>
          </w:tcPr>
          <w:p w14:paraId="39BC339A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Aditi, Shravani, Sayali</w:t>
            </w:r>
          </w:p>
        </w:tc>
        <w:tc>
          <w:tcPr>
            <w:tcW w:w="0" w:type="auto"/>
            <w:hideMark/>
          </w:tcPr>
          <w:p w14:paraId="04146401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3</w:t>
            </w:r>
          </w:p>
        </w:tc>
      </w:tr>
      <w:tr w:rsidR="0045753B" w:rsidRPr="0045753B" w14:paraId="3A33240B" w14:textId="77777777" w:rsidTr="0045753B">
        <w:tc>
          <w:tcPr>
            <w:tcW w:w="0" w:type="auto"/>
            <w:hideMark/>
          </w:tcPr>
          <w:p w14:paraId="3576FC2F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DB Designer</w:t>
            </w:r>
          </w:p>
        </w:tc>
        <w:tc>
          <w:tcPr>
            <w:tcW w:w="0" w:type="auto"/>
            <w:hideMark/>
          </w:tcPr>
          <w:p w14:paraId="30B55E1C" w14:textId="28F5E5E1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S</w:t>
            </w:r>
            <w:r>
              <w:rPr>
                <w:sz w:val="24"/>
                <w:szCs w:val="32"/>
              </w:rPr>
              <w:t>ayali</w:t>
            </w:r>
          </w:p>
        </w:tc>
        <w:tc>
          <w:tcPr>
            <w:tcW w:w="0" w:type="auto"/>
            <w:hideMark/>
          </w:tcPr>
          <w:p w14:paraId="38E81324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1</w:t>
            </w:r>
          </w:p>
        </w:tc>
      </w:tr>
      <w:tr w:rsidR="0045753B" w:rsidRPr="0045753B" w14:paraId="4D82C854" w14:textId="77777777" w:rsidTr="0045753B">
        <w:tc>
          <w:tcPr>
            <w:tcW w:w="0" w:type="auto"/>
            <w:hideMark/>
          </w:tcPr>
          <w:p w14:paraId="56FA9D46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Testers</w:t>
            </w:r>
          </w:p>
        </w:tc>
        <w:tc>
          <w:tcPr>
            <w:tcW w:w="0" w:type="auto"/>
            <w:hideMark/>
          </w:tcPr>
          <w:p w14:paraId="67707A1E" w14:textId="28E1F3D0" w:rsidR="0045753B" w:rsidRPr="0045753B" w:rsidRDefault="00E71832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ooja, Jayesh Raut, Chetan</w:t>
            </w:r>
          </w:p>
        </w:tc>
        <w:tc>
          <w:tcPr>
            <w:tcW w:w="0" w:type="auto"/>
            <w:hideMark/>
          </w:tcPr>
          <w:p w14:paraId="6109BC1E" w14:textId="3759979A" w:rsidR="0045753B" w:rsidRPr="0045753B" w:rsidRDefault="00E71832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</w:tr>
      <w:tr w:rsidR="0045753B" w:rsidRPr="0045753B" w14:paraId="72D47445" w14:textId="77777777" w:rsidTr="0045753B">
        <w:tc>
          <w:tcPr>
            <w:tcW w:w="0" w:type="auto"/>
            <w:hideMark/>
          </w:tcPr>
          <w:p w14:paraId="2D4C1AE7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Project Management</w:t>
            </w:r>
          </w:p>
        </w:tc>
        <w:tc>
          <w:tcPr>
            <w:tcW w:w="0" w:type="auto"/>
            <w:hideMark/>
          </w:tcPr>
          <w:p w14:paraId="5BB0E855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Aditi</w:t>
            </w:r>
          </w:p>
        </w:tc>
        <w:tc>
          <w:tcPr>
            <w:tcW w:w="0" w:type="auto"/>
            <w:hideMark/>
          </w:tcPr>
          <w:p w14:paraId="2CCDEB9B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1</w:t>
            </w:r>
          </w:p>
        </w:tc>
      </w:tr>
      <w:tr w:rsidR="0045753B" w:rsidRPr="0045753B" w14:paraId="338DA326" w14:textId="77777777" w:rsidTr="0045753B">
        <w:tc>
          <w:tcPr>
            <w:tcW w:w="0" w:type="auto"/>
            <w:hideMark/>
          </w:tcPr>
          <w:p w14:paraId="5B7D6889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Documentation</w:t>
            </w:r>
          </w:p>
        </w:tc>
        <w:tc>
          <w:tcPr>
            <w:tcW w:w="0" w:type="auto"/>
            <w:hideMark/>
          </w:tcPr>
          <w:p w14:paraId="75203824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Shravani (Creator), Sayali (Reviewer)</w:t>
            </w:r>
          </w:p>
        </w:tc>
        <w:tc>
          <w:tcPr>
            <w:tcW w:w="0" w:type="auto"/>
            <w:hideMark/>
          </w:tcPr>
          <w:p w14:paraId="7016BE40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2</w:t>
            </w:r>
          </w:p>
        </w:tc>
      </w:tr>
      <w:tr w:rsidR="0045753B" w:rsidRPr="0045753B" w14:paraId="74D7C6A5" w14:textId="77777777" w:rsidTr="0045753B">
        <w:tc>
          <w:tcPr>
            <w:tcW w:w="0" w:type="auto"/>
            <w:hideMark/>
          </w:tcPr>
          <w:p w14:paraId="5BB8B30F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Cloud Service</w:t>
            </w:r>
          </w:p>
        </w:tc>
        <w:tc>
          <w:tcPr>
            <w:tcW w:w="0" w:type="auto"/>
            <w:hideMark/>
          </w:tcPr>
          <w:p w14:paraId="57BA2083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AWS</w:t>
            </w:r>
          </w:p>
        </w:tc>
        <w:tc>
          <w:tcPr>
            <w:tcW w:w="0" w:type="auto"/>
            <w:hideMark/>
          </w:tcPr>
          <w:p w14:paraId="1A7E282B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1</w:t>
            </w:r>
          </w:p>
        </w:tc>
      </w:tr>
      <w:tr w:rsidR="0045753B" w:rsidRPr="0045753B" w14:paraId="1532F9D4" w14:textId="77777777" w:rsidTr="0045753B">
        <w:tc>
          <w:tcPr>
            <w:tcW w:w="0" w:type="auto"/>
            <w:hideMark/>
          </w:tcPr>
          <w:p w14:paraId="14EC9DA8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Hosting Provider</w:t>
            </w:r>
          </w:p>
        </w:tc>
        <w:tc>
          <w:tcPr>
            <w:tcW w:w="0" w:type="auto"/>
            <w:hideMark/>
          </w:tcPr>
          <w:p w14:paraId="5468F74B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Render</w:t>
            </w:r>
          </w:p>
        </w:tc>
        <w:tc>
          <w:tcPr>
            <w:tcW w:w="0" w:type="auto"/>
            <w:hideMark/>
          </w:tcPr>
          <w:p w14:paraId="59E3DA1A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1</w:t>
            </w:r>
          </w:p>
        </w:tc>
      </w:tr>
      <w:tr w:rsidR="0045753B" w:rsidRPr="0045753B" w14:paraId="073F925D" w14:textId="77777777" w:rsidTr="0045753B">
        <w:tc>
          <w:tcPr>
            <w:tcW w:w="0" w:type="auto"/>
            <w:hideMark/>
          </w:tcPr>
          <w:p w14:paraId="5FA70072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Security Reviewer</w:t>
            </w:r>
          </w:p>
        </w:tc>
        <w:tc>
          <w:tcPr>
            <w:tcW w:w="0" w:type="auto"/>
            <w:hideMark/>
          </w:tcPr>
          <w:p w14:paraId="24C90BBA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Sayali</w:t>
            </w:r>
          </w:p>
        </w:tc>
        <w:tc>
          <w:tcPr>
            <w:tcW w:w="0" w:type="auto"/>
            <w:hideMark/>
          </w:tcPr>
          <w:p w14:paraId="4FD3B124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1</w:t>
            </w:r>
          </w:p>
        </w:tc>
      </w:tr>
      <w:tr w:rsidR="0045753B" w:rsidRPr="0045753B" w14:paraId="51697070" w14:textId="77777777" w:rsidTr="0045753B">
        <w:tc>
          <w:tcPr>
            <w:tcW w:w="0" w:type="auto"/>
            <w:hideMark/>
          </w:tcPr>
          <w:p w14:paraId="2CDEBCEC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Clubs &amp; Event Admins</w:t>
            </w:r>
          </w:p>
        </w:tc>
        <w:tc>
          <w:tcPr>
            <w:tcW w:w="0" w:type="auto"/>
            <w:hideMark/>
          </w:tcPr>
          <w:p w14:paraId="780279FB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All MITAOE clubs</w:t>
            </w:r>
          </w:p>
        </w:tc>
        <w:tc>
          <w:tcPr>
            <w:tcW w:w="0" w:type="auto"/>
            <w:hideMark/>
          </w:tcPr>
          <w:p w14:paraId="120E80A2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-</w:t>
            </w:r>
          </w:p>
        </w:tc>
      </w:tr>
      <w:tr w:rsidR="0045753B" w:rsidRPr="0045753B" w14:paraId="7139EC91" w14:textId="77777777" w:rsidTr="0045753B">
        <w:tc>
          <w:tcPr>
            <w:tcW w:w="0" w:type="auto"/>
            <w:hideMark/>
          </w:tcPr>
          <w:p w14:paraId="550B4B42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Students (Users)</w:t>
            </w:r>
          </w:p>
        </w:tc>
        <w:tc>
          <w:tcPr>
            <w:tcW w:w="0" w:type="auto"/>
            <w:hideMark/>
          </w:tcPr>
          <w:p w14:paraId="2D530343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All MITAOE students</w:t>
            </w:r>
          </w:p>
        </w:tc>
        <w:tc>
          <w:tcPr>
            <w:tcW w:w="0" w:type="auto"/>
            <w:hideMark/>
          </w:tcPr>
          <w:p w14:paraId="64B0E479" w14:textId="77777777" w:rsidR="0045753B" w:rsidRPr="0045753B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45753B">
              <w:rPr>
                <w:sz w:val="24"/>
                <w:szCs w:val="32"/>
              </w:rPr>
              <w:t>-</w:t>
            </w:r>
          </w:p>
        </w:tc>
      </w:tr>
    </w:tbl>
    <w:p w14:paraId="448B9DF4" w14:textId="46D18BFB" w:rsidR="00310181" w:rsidRPr="00310181" w:rsidRDefault="00310181" w:rsidP="00310181">
      <w:pPr>
        <w:ind w:left="360"/>
        <w:rPr>
          <w:sz w:val="24"/>
          <w:szCs w:val="32"/>
        </w:rPr>
      </w:pPr>
    </w:p>
    <w:p w14:paraId="1C87DB4E" w14:textId="77777777" w:rsidR="00310181" w:rsidRDefault="00310181" w:rsidP="00310181">
      <w:pPr>
        <w:rPr>
          <w:rFonts w:ascii="Arial"/>
          <w:b/>
          <w:sz w:val="28"/>
          <w:szCs w:val="24"/>
        </w:rPr>
      </w:pPr>
      <w:r w:rsidRPr="00310181">
        <w:rPr>
          <w:rFonts w:ascii="Arial"/>
          <w:b/>
          <w:color w:val="4F81BB"/>
          <w:spacing w:val="-4"/>
          <w:sz w:val="28"/>
          <w:szCs w:val="24"/>
        </w:rPr>
        <w:t>Resources</w:t>
      </w:r>
      <w:r w:rsidRPr="00310181">
        <w:rPr>
          <w:rFonts w:ascii="Arial"/>
          <w:b/>
          <w:color w:val="4F81BB"/>
          <w:spacing w:val="-3"/>
          <w:sz w:val="28"/>
          <w:szCs w:val="24"/>
        </w:rPr>
        <w:t xml:space="preserve"> </w:t>
      </w:r>
      <w:r w:rsidRPr="00310181">
        <w:rPr>
          <w:rFonts w:ascii="Arial"/>
          <w:b/>
          <w:color w:val="4F81BB"/>
          <w:spacing w:val="-2"/>
          <w:sz w:val="28"/>
          <w:szCs w:val="24"/>
        </w:rPr>
        <w:t>Needed:</w:t>
      </w:r>
    </w:p>
    <w:p w14:paraId="59DB796D" w14:textId="327062B7" w:rsidR="00310181" w:rsidRPr="00310181" w:rsidRDefault="00310181" w:rsidP="00310181">
      <w:pPr>
        <w:pStyle w:val="ListParagraph"/>
        <w:numPr>
          <w:ilvl w:val="0"/>
          <w:numId w:val="9"/>
        </w:numPr>
        <w:rPr>
          <w:rFonts w:ascii="Arial"/>
          <w:b/>
          <w:sz w:val="28"/>
          <w:szCs w:val="24"/>
        </w:rPr>
      </w:pPr>
      <w:r w:rsidRPr="00310181">
        <w:rPr>
          <w:b/>
          <w:bCs/>
          <w:sz w:val="24"/>
          <w:szCs w:val="32"/>
        </w:rPr>
        <w:t>Documentation &amp; Development Tools</w:t>
      </w:r>
    </w:p>
    <w:p w14:paraId="26784CF0" w14:textId="1E2300F6" w:rsidR="00310181" w:rsidRPr="00310181" w:rsidRDefault="00310181" w:rsidP="00310181">
      <w:pPr>
        <w:ind w:left="410"/>
        <w:rPr>
          <w:sz w:val="24"/>
          <w:szCs w:val="32"/>
        </w:rPr>
      </w:pPr>
      <w:r w:rsidRPr="00310181">
        <w:rPr>
          <w:sz w:val="24"/>
          <w:szCs w:val="32"/>
        </w:rPr>
        <w:t>React.js – For building the frontend user interface</w:t>
      </w:r>
      <w:r w:rsidRPr="00310181">
        <w:rPr>
          <w:sz w:val="24"/>
          <w:szCs w:val="32"/>
        </w:rPr>
        <w:br/>
        <w:t xml:space="preserve"> Tailwind CSS – For styling and responsive UI design</w:t>
      </w:r>
      <w:r w:rsidRPr="00310181">
        <w:rPr>
          <w:sz w:val="24"/>
          <w:szCs w:val="32"/>
        </w:rPr>
        <w:br/>
        <w:t xml:space="preserve"> Express.js – For creating backend REST APIs</w:t>
      </w:r>
      <w:r w:rsidRPr="00310181">
        <w:rPr>
          <w:sz w:val="24"/>
          <w:szCs w:val="32"/>
        </w:rPr>
        <w:br/>
        <w:t xml:space="preserve"> MongoDB – For storing user, event, and registration data</w:t>
      </w:r>
      <w:r w:rsidRPr="00310181">
        <w:rPr>
          <w:sz w:val="24"/>
          <w:szCs w:val="32"/>
        </w:rPr>
        <w:br/>
        <w:t xml:space="preserve"> Nodemailer – For sending event registration confirmations and email alerts</w:t>
      </w:r>
      <w:r w:rsidRPr="00310181">
        <w:rPr>
          <w:sz w:val="24"/>
          <w:szCs w:val="32"/>
        </w:rPr>
        <w:br/>
      </w:r>
      <w:r w:rsidR="00E71832">
        <w:rPr>
          <w:sz w:val="24"/>
          <w:szCs w:val="32"/>
        </w:rPr>
        <w:t xml:space="preserve"> </w:t>
      </w:r>
      <w:r w:rsidRPr="00310181">
        <w:rPr>
          <w:sz w:val="24"/>
          <w:szCs w:val="32"/>
        </w:rPr>
        <w:t>Postman – For API testing and validation</w:t>
      </w:r>
      <w:r w:rsidRPr="00310181">
        <w:rPr>
          <w:sz w:val="24"/>
          <w:szCs w:val="32"/>
        </w:rPr>
        <w:br/>
        <w:t xml:space="preserve"> Git &amp; GitHub – For version control and team collaboration</w:t>
      </w:r>
      <w:r w:rsidRPr="00310181">
        <w:rPr>
          <w:sz w:val="24"/>
          <w:szCs w:val="32"/>
        </w:rPr>
        <w:br/>
        <w:t xml:space="preserve"> Visual Studio Code – Code editor for frontend and backend development</w:t>
      </w:r>
    </w:p>
    <w:p w14:paraId="702C659B" w14:textId="7EC3F4C9" w:rsidR="00310181" w:rsidRPr="00310181" w:rsidRDefault="00310181" w:rsidP="00310181">
      <w:pPr>
        <w:pStyle w:val="ListParagraph"/>
        <w:numPr>
          <w:ilvl w:val="0"/>
          <w:numId w:val="9"/>
        </w:numPr>
        <w:rPr>
          <w:b/>
          <w:bCs/>
          <w:sz w:val="24"/>
          <w:szCs w:val="32"/>
        </w:rPr>
      </w:pPr>
      <w:r w:rsidRPr="00310181">
        <w:rPr>
          <w:b/>
          <w:bCs/>
          <w:sz w:val="24"/>
          <w:szCs w:val="32"/>
        </w:rPr>
        <w:t>Cloud Account</w:t>
      </w:r>
    </w:p>
    <w:p w14:paraId="0B325F46" w14:textId="396C2FEE" w:rsidR="00310181" w:rsidRPr="00310181" w:rsidRDefault="00310181" w:rsidP="00310181">
      <w:pPr>
        <w:ind w:left="360"/>
        <w:rPr>
          <w:sz w:val="24"/>
          <w:szCs w:val="32"/>
        </w:rPr>
      </w:pPr>
      <w:r w:rsidRPr="00310181">
        <w:rPr>
          <w:sz w:val="24"/>
          <w:szCs w:val="32"/>
        </w:rPr>
        <w:t xml:space="preserve"> AWS – For storing event images/posters using S3 bucket</w:t>
      </w:r>
    </w:p>
    <w:p w14:paraId="267DB09C" w14:textId="121D4D9A" w:rsidR="00310181" w:rsidRPr="00310181" w:rsidRDefault="00310181" w:rsidP="00310181">
      <w:pPr>
        <w:pStyle w:val="ListParagraph"/>
        <w:numPr>
          <w:ilvl w:val="0"/>
          <w:numId w:val="9"/>
        </w:numPr>
        <w:rPr>
          <w:b/>
          <w:bCs/>
          <w:sz w:val="24"/>
          <w:szCs w:val="32"/>
        </w:rPr>
      </w:pPr>
      <w:r w:rsidRPr="00310181">
        <w:rPr>
          <w:b/>
          <w:bCs/>
          <w:sz w:val="24"/>
          <w:szCs w:val="32"/>
        </w:rPr>
        <w:t>Hosting</w:t>
      </w:r>
    </w:p>
    <w:p w14:paraId="2A56E2D8" w14:textId="1E0F92A0" w:rsidR="00310181" w:rsidRDefault="00310181" w:rsidP="00310181">
      <w:pPr>
        <w:ind w:left="360"/>
        <w:rPr>
          <w:sz w:val="24"/>
          <w:szCs w:val="32"/>
        </w:rPr>
      </w:pPr>
      <w:r w:rsidRPr="00310181">
        <w:rPr>
          <w:sz w:val="24"/>
          <w:szCs w:val="32"/>
        </w:rPr>
        <w:t xml:space="preserve"> Render (or Railway) – For deploying and hosting the full-stack application</w:t>
      </w:r>
    </w:p>
    <w:p w14:paraId="58F41BEC" w14:textId="77777777" w:rsidR="00310181" w:rsidRPr="00310181" w:rsidRDefault="00310181" w:rsidP="00310181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 w:line="240" w:lineRule="auto"/>
        <w:rPr>
          <w:rFonts w:ascii="Arial" w:hAnsi="Arial"/>
          <w:b/>
          <w:sz w:val="24"/>
        </w:rPr>
      </w:pPr>
      <w:r w:rsidRPr="00310181">
        <w:rPr>
          <w:rFonts w:ascii="Arial" w:hAnsi="Arial"/>
          <w:b/>
          <w:sz w:val="24"/>
        </w:rPr>
        <w:t>Human</w:t>
      </w:r>
      <w:r w:rsidRPr="00310181">
        <w:rPr>
          <w:rFonts w:ascii="Arial" w:hAnsi="Arial"/>
          <w:b/>
          <w:spacing w:val="-11"/>
          <w:sz w:val="24"/>
        </w:rPr>
        <w:t xml:space="preserve"> </w:t>
      </w:r>
      <w:r w:rsidRPr="00310181">
        <w:rPr>
          <w:rFonts w:ascii="Arial" w:hAnsi="Arial"/>
          <w:b/>
          <w:spacing w:val="-2"/>
          <w:sz w:val="24"/>
        </w:rPr>
        <w:t>Resource</w:t>
      </w:r>
    </w:p>
    <w:p w14:paraId="51CE54DC" w14:textId="77777777" w:rsidR="00310181" w:rsidRPr="00310181" w:rsidRDefault="00310181" w:rsidP="00310181">
      <w:pPr>
        <w:ind w:left="360"/>
        <w:rPr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246"/>
        <w:gridCol w:w="5141"/>
      </w:tblGrid>
      <w:tr w:rsidR="00310181" w:rsidRPr="00310181" w14:paraId="3B43FA5B" w14:textId="77777777" w:rsidTr="00310181">
        <w:tc>
          <w:tcPr>
            <w:tcW w:w="0" w:type="auto"/>
            <w:hideMark/>
          </w:tcPr>
          <w:p w14:paraId="0F1905FF" w14:textId="77777777" w:rsidR="00310181" w:rsidRPr="00310181" w:rsidRDefault="00310181" w:rsidP="00310181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310181">
              <w:rPr>
                <w:b/>
                <w:bCs/>
                <w:sz w:val="24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4E07CB12" w14:textId="77777777" w:rsidR="00310181" w:rsidRPr="00310181" w:rsidRDefault="00310181" w:rsidP="00310181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310181">
              <w:rPr>
                <w:b/>
                <w:bCs/>
                <w:sz w:val="24"/>
                <w:szCs w:val="32"/>
              </w:rPr>
              <w:t>Count</w:t>
            </w:r>
          </w:p>
        </w:tc>
        <w:tc>
          <w:tcPr>
            <w:tcW w:w="0" w:type="auto"/>
            <w:hideMark/>
          </w:tcPr>
          <w:p w14:paraId="1C065DAA" w14:textId="77777777" w:rsidR="00310181" w:rsidRPr="00310181" w:rsidRDefault="00310181" w:rsidP="00310181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310181">
              <w:rPr>
                <w:b/>
                <w:bCs/>
                <w:sz w:val="24"/>
                <w:szCs w:val="32"/>
              </w:rPr>
              <w:t>Name(s)</w:t>
            </w:r>
          </w:p>
        </w:tc>
      </w:tr>
      <w:tr w:rsidR="00310181" w:rsidRPr="00310181" w14:paraId="4CF0BEFA" w14:textId="77777777" w:rsidTr="00310181">
        <w:tc>
          <w:tcPr>
            <w:tcW w:w="0" w:type="auto"/>
            <w:hideMark/>
          </w:tcPr>
          <w:p w14:paraId="39E8465B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UI/UX Designer</w:t>
            </w:r>
          </w:p>
        </w:tc>
        <w:tc>
          <w:tcPr>
            <w:tcW w:w="0" w:type="auto"/>
            <w:hideMark/>
          </w:tcPr>
          <w:p w14:paraId="1EDFEDF9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0FB925ED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Sayali Deshmukh</w:t>
            </w:r>
          </w:p>
        </w:tc>
      </w:tr>
      <w:tr w:rsidR="00310181" w:rsidRPr="00310181" w14:paraId="265C9F0B" w14:textId="77777777" w:rsidTr="00310181">
        <w:tc>
          <w:tcPr>
            <w:tcW w:w="0" w:type="auto"/>
            <w:hideMark/>
          </w:tcPr>
          <w:p w14:paraId="4ADB5A68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Frontend Developer</w:t>
            </w:r>
          </w:p>
        </w:tc>
        <w:tc>
          <w:tcPr>
            <w:tcW w:w="0" w:type="auto"/>
            <w:hideMark/>
          </w:tcPr>
          <w:p w14:paraId="5C281C99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09DE0B1A" w14:textId="4F2E59CC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 xml:space="preserve">UI Development – </w:t>
            </w:r>
            <w:r>
              <w:rPr>
                <w:sz w:val="24"/>
                <w:szCs w:val="32"/>
              </w:rPr>
              <w:t>Shravani</w:t>
            </w:r>
            <w:r w:rsidRPr="00310181">
              <w:rPr>
                <w:sz w:val="24"/>
                <w:szCs w:val="32"/>
              </w:rPr>
              <w:t>, API Integration – Sayali</w:t>
            </w:r>
          </w:p>
        </w:tc>
      </w:tr>
      <w:tr w:rsidR="00310181" w:rsidRPr="00310181" w14:paraId="3C3C366D" w14:textId="77777777" w:rsidTr="00310181">
        <w:tc>
          <w:tcPr>
            <w:tcW w:w="0" w:type="auto"/>
            <w:hideMark/>
          </w:tcPr>
          <w:p w14:paraId="4A4E1E1F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Backend Developer</w:t>
            </w:r>
          </w:p>
        </w:tc>
        <w:tc>
          <w:tcPr>
            <w:tcW w:w="0" w:type="auto"/>
            <w:hideMark/>
          </w:tcPr>
          <w:p w14:paraId="31E65CC9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6D825678" w14:textId="6A9653A4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S</w:t>
            </w:r>
            <w:r>
              <w:rPr>
                <w:sz w:val="24"/>
                <w:szCs w:val="32"/>
              </w:rPr>
              <w:t>ayali</w:t>
            </w:r>
          </w:p>
        </w:tc>
      </w:tr>
      <w:tr w:rsidR="00310181" w:rsidRPr="00310181" w14:paraId="249916CA" w14:textId="77777777" w:rsidTr="00310181">
        <w:tc>
          <w:tcPr>
            <w:tcW w:w="0" w:type="auto"/>
            <w:hideMark/>
          </w:tcPr>
          <w:p w14:paraId="6D00BEC0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DB Designer</w:t>
            </w:r>
          </w:p>
        </w:tc>
        <w:tc>
          <w:tcPr>
            <w:tcW w:w="0" w:type="auto"/>
            <w:hideMark/>
          </w:tcPr>
          <w:p w14:paraId="50A2ACB5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0BC87765" w14:textId="26CF18E3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 xml:space="preserve">Shravani </w:t>
            </w:r>
          </w:p>
        </w:tc>
      </w:tr>
      <w:tr w:rsidR="00310181" w:rsidRPr="00310181" w14:paraId="4B32B87A" w14:textId="77777777" w:rsidTr="00310181">
        <w:tc>
          <w:tcPr>
            <w:tcW w:w="0" w:type="auto"/>
            <w:hideMark/>
          </w:tcPr>
          <w:p w14:paraId="200C0699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Project Management</w:t>
            </w:r>
          </w:p>
        </w:tc>
        <w:tc>
          <w:tcPr>
            <w:tcW w:w="0" w:type="auto"/>
            <w:hideMark/>
          </w:tcPr>
          <w:p w14:paraId="0865CC70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4460A8A6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Aditi</w:t>
            </w:r>
          </w:p>
        </w:tc>
      </w:tr>
      <w:tr w:rsidR="00310181" w:rsidRPr="00310181" w14:paraId="68F52B4D" w14:textId="77777777" w:rsidTr="00310181">
        <w:tc>
          <w:tcPr>
            <w:tcW w:w="0" w:type="auto"/>
            <w:hideMark/>
          </w:tcPr>
          <w:p w14:paraId="73DC07CB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Documentation</w:t>
            </w:r>
          </w:p>
        </w:tc>
        <w:tc>
          <w:tcPr>
            <w:tcW w:w="0" w:type="auto"/>
            <w:hideMark/>
          </w:tcPr>
          <w:p w14:paraId="5B23F107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0CE2842B" w14:textId="06BC026C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Creator – Shravani , Reviewer – Sayali Deshmukh</w:t>
            </w:r>
          </w:p>
        </w:tc>
      </w:tr>
      <w:tr w:rsidR="00310181" w:rsidRPr="00310181" w14:paraId="3FD349C6" w14:textId="77777777" w:rsidTr="00310181">
        <w:tc>
          <w:tcPr>
            <w:tcW w:w="0" w:type="auto"/>
            <w:hideMark/>
          </w:tcPr>
          <w:p w14:paraId="208B2654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Tester</w:t>
            </w:r>
          </w:p>
        </w:tc>
        <w:tc>
          <w:tcPr>
            <w:tcW w:w="0" w:type="auto"/>
            <w:hideMark/>
          </w:tcPr>
          <w:p w14:paraId="154A39F0" w14:textId="77777777" w:rsidR="00310181" w:rsidRPr="00310181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310181">
              <w:rPr>
                <w:sz w:val="24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5B9D625C" w14:textId="34C1B5BA" w:rsidR="00310181" w:rsidRPr="00310181" w:rsidRDefault="00E71832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ooja, Jayesh Raut, Chetan</w:t>
            </w:r>
          </w:p>
        </w:tc>
      </w:tr>
    </w:tbl>
    <w:p w14:paraId="4B991309" w14:textId="77777777" w:rsidR="00310181" w:rsidRPr="00012AB6" w:rsidRDefault="00310181" w:rsidP="00012AB6">
      <w:pPr>
        <w:ind w:left="360"/>
        <w:rPr>
          <w:sz w:val="24"/>
          <w:szCs w:val="32"/>
        </w:rPr>
      </w:pPr>
    </w:p>
    <w:p w14:paraId="54D5F52C" w14:textId="123E9F18" w:rsidR="00303499" w:rsidRPr="00303499" w:rsidRDefault="00303499" w:rsidP="00303499">
      <w:pPr>
        <w:rPr>
          <w:sz w:val="24"/>
          <w:szCs w:val="32"/>
        </w:rPr>
      </w:pPr>
    </w:p>
    <w:p w14:paraId="76A20802" w14:textId="77777777" w:rsidR="00303499" w:rsidRPr="00303499" w:rsidRDefault="00303499" w:rsidP="00303499">
      <w:pPr>
        <w:pStyle w:val="Heading1"/>
        <w:spacing w:before="62"/>
        <w:rPr>
          <w:sz w:val="32"/>
          <w:szCs w:val="40"/>
        </w:rPr>
      </w:pPr>
      <w:r w:rsidRPr="00303499">
        <w:rPr>
          <w:color w:val="4F81BB"/>
          <w:sz w:val="32"/>
          <w:szCs w:val="40"/>
        </w:rPr>
        <w:t>PESTEL</w:t>
      </w:r>
      <w:r w:rsidRPr="00303499">
        <w:rPr>
          <w:color w:val="4F81BB"/>
          <w:spacing w:val="-5"/>
          <w:sz w:val="32"/>
          <w:szCs w:val="40"/>
        </w:rPr>
        <w:t xml:space="preserve"> </w:t>
      </w:r>
      <w:r w:rsidRPr="00303499">
        <w:rPr>
          <w:color w:val="4F81BB"/>
          <w:spacing w:val="-2"/>
          <w:sz w:val="32"/>
          <w:szCs w:val="40"/>
        </w:rPr>
        <w:t>Analysis:</w:t>
      </w:r>
    </w:p>
    <w:p w14:paraId="3502AABC" w14:textId="77777777" w:rsidR="00303499" w:rsidRPr="00303499" w:rsidRDefault="00303499" w:rsidP="00303499">
      <w:pPr>
        <w:numPr>
          <w:ilvl w:val="0"/>
          <w:numId w:val="11"/>
        </w:numPr>
        <w:rPr>
          <w:sz w:val="24"/>
          <w:szCs w:val="32"/>
        </w:rPr>
      </w:pPr>
      <w:r w:rsidRPr="00303499">
        <w:rPr>
          <w:b/>
          <w:bCs/>
          <w:sz w:val="24"/>
          <w:szCs w:val="32"/>
        </w:rPr>
        <w:t>Political:</w:t>
      </w:r>
    </w:p>
    <w:p w14:paraId="425CB34E" w14:textId="77777777" w:rsidR="00303499" w:rsidRP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lastRenderedPageBreak/>
        <w:t>No direct government constraints for a college-level internal platform.</w:t>
      </w:r>
    </w:p>
    <w:p w14:paraId="79579C56" w14:textId="77777777" w:rsidR="00303499" w:rsidRP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t>Requires alignment with MITAOE’s institutional IT and data usage policies.</w:t>
      </w:r>
    </w:p>
    <w:p w14:paraId="311589C0" w14:textId="77777777" w:rsidR="00303499" w:rsidRPr="00303499" w:rsidRDefault="00303499" w:rsidP="00303499">
      <w:pPr>
        <w:numPr>
          <w:ilvl w:val="0"/>
          <w:numId w:val="11"/>
        </w:numPr>
        <w:rPr>
          <w:sz w:val="24"/>
          <w:szCs w:val="32"/>
        </w:rPr>
      </w:pPr>
      <w:r w:rsidRPr="00303499">
        <w:rPr>
          <w:b/>
          <w:bCs/>
          <w:sz w:val="24"/>
          <w:szCs w:val="32"/>
        </w:rPr>
        <w:t>Economic:</w:t>
      </w:r>
    </w:p>
    <w:p w14:paraId="225263FE" w14:textId="77777777" w:rsidR="00303499" w:rsidRP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t>Utilizes a low-cost, open-source tech stack (MERN) suitable for student projects.</w:t>
      </w:r>
    </w:p>
    <w:p w14:paraId="4DD2C790" w14:textId="77777777" w:rsidR="00303499" w:rsidRP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t>Affordable hosting and cloud services (Render, AWS S3) keep operational costs minimal.</w:t>
      </w:r>
    </w:p>
    <w:p w14:paraId="2A3EB34F" w14:textId="77777777" w:rsidR="00303499" w:rsidRPr="00303499" w:rsidRDefault="00303499" w:rsidP="00303499">
      <w:pPr>
        <w:numPr>
          <w:ilvl w:val="0"/>
          <w:numId w:val="11"/>
        </w:numPr>
        <w:rPr>
          <w:sz w:val="24"/>
          <w:szCs w:val="32"/>
        </w:rPr>
      </w:pPr>
      <w:r w:rsidRPr="00303499">
        <w:rPr>
          <w:b/>
          <w:bCs/>
          <w:sz w:val="24"/>
          <w:szCs w:val="32"/>
        </w:rPr>
        <w:t>Social:</w:t>
      </w:r>
    </w:p>
    <w:p w14:paraId="4271A8ED" w14:textId="77777777" w:rsidR="00303499" w:rsidRP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t>Encourages student engagement by centralizing event discovery and registration.</w:t>
      </w:r>
    </w:p>
    <w:p w14:paraId="1D6A7407" w14:textId="77777777" w:rsidR="00303499" w:rsidRP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t>Enhances the visibility and reach of club events and college fests like Nakshatra.</w:t>
      </w:r>
    </w:p>
    <w:p w14:paraId="17F1E18D" w14:textId="77777777" w:rsidR="00303499" w:rsidRPr="00303499" w:rsidRDefault="00303499" w:rsidP="00303499">
      <w:pPr>
        <w:numPr>
          <w:ilvl w:val="0"/>
          <w:numId w:val="11"/>
        </w:numPr>
        <w:rPr>
          <w:sz w:val="24"/>
          <w:szCs w:val="32"/>
        </w:rPr>
      </w:pPr>
      <w:r w:rsidRPr="00303499">
        <w:rPr>
          <w:b/>
          <w:bCs/>
          <w:sz w:val="24"/>
          <w:szCs w:val="32"/>
        </w:rPr>
        <w:t>Technological:</w:t>
      </w:r>
    </w:p>
    <w:p w14:paraId="356689C2" w14:textId="77777777" w:rsidR="00303499" w:rsidRP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t>Built with scalable technologies (React, Node.js, MongoDB, Socket.io).</w:t>
      </w:r>
    </w:p>
    <w:p w14:paraId="39BF9F69" w14:textId="77777777" w:rsidR="00303499" w:rsidRP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t>Mobile-responsive UI ensures accessibility across devices.</w:t>
      </w:r>
    </w:p>
    <w:p w14:paraId="07534103" w14:textId="77777777" w:rsidR="00303499" w:rsidRPr="00303499" w:rsidRDefault="00303499" w:rsidP="00303499">
      <w:pPr>
        <w:numPr>
          <w:ilvl w:val="0"/>
          <w:numId w:val="11"/>
        </w:numPr>
        <w:rPr>
          <w:sz w:val="24"/>
          <w:szCs w:val="32"/>
        </w:rPr>
      </w:pPr>
      <w:r w:rsidRPr="00303499">
        <w:rPr>
          <w:b/>
          <w:bCs/>
          <w:sz w:val="24"/>
          <w:szCs w:val="32"/>
        </w:rPr>
        <w:t>Environmental:</w:t>
      </w:r>
    </w:p>
    <w:p w14:paraId="1FF1B69B" w14:textId="77777777" w:rsidR="00303499" w:rsidRP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t>Cloud hosting reduces the need for on-premise infrastructure and energy use.</w:t>
      </w:r>
    </w:p>
    <w:p w14:paraId="16F719B9" w14:textId="77777777" w:rsidR="00303499" w:rsidRP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t>Promotes a paperless culture by digitizing event promotion and registration.</w:t>
      </w:r>
    </w:p>
    <w:p w14:paraId="20A297A4" w14:textId="77777777" w:rsidR="00303499" w:rsidRPr="00303499" w:rsidRDefault="00303499" w:rsidP="00303499">
      <w:pPr>
        <w:numPr>
          <w:ilvl w:val="0"/>
          <w:numId w:val="11"/>
        </w:numPr>
        <w:rPr>
          <w:sz w:val="24"/>
          <w:szCs w:val="32"/>
        </w:rPr>
      </w:pPr>
      <w:r w:rsidRPr="00303499">
        <w:rPr>
          <w:b/>
          <w:bCs/>
          <w:sz w:val="24"/>
          <w:szCs w:val="32"/>
        </w:rPr>
        <w:t>Legal:</w:t>
      </w:r>
    </w:p>
    <w:p w14:paraId="18A0225B" w14:textId="77777777" w:rsidR="00303499" w:rsidRP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t>Must ensure secure storage of student data and protect user credentials.</w:t>
      </w:r>
    </w:p>
    <w:p w14:paraId="5252C43D" w14:textId="77777777" w:rsidR="00303499" w:rsidRDefault="00303499" w:rsidP="00303499">
      <w:pPr>
        <w:numPr>
          <w:ilvl w:val="1"/>
          <w:numId w:val="11"/>
        </w:numPr>
        <w:rPr>
          <w:sz w:val="24"/>
          <w:szCs w:val="32"/>
        </w:rPr>
      </w:pPr>
      <w:r w:rsidRPr="00303499">
        <w:rPr>
          <w:sz w:val="24"/>
          <w:szCs w:val="32"/>
        </w:rPr>
        <w:t>User consent is needed for notifications, and basic data privacy practices must be followed.</w:t>
      </w:r>
    </w:p>
    <w:p w14:paraId="6BC95ACC" w14:textId="77777777" w:rsidR="00303499" w:rsidRPr="00303499" w:rsidRDefault="00303499" w:rsidP="00303499">
      <w:pPr>
        <w:pStyle w:val="BodyText"/>
        <w:spacing w:before="144"/>
        <w:rPr>
          <w:rFonts w:ascii="Arial"/>
          <w:b/>
          <w:sz w:val="22"/>
        </w:rPr>
      </w:pPr>
      <w:r w:rsidRPr="00303499">
        <w:rPr>
          <w:rFonts w:ascii="Arial"/>
          <w:b/>
          <w:color w:val="4F81BB"/>
          <w:sz w:val="30"/>
        </w:rPr>
        <w:t>Risk</w:t>
      </w:r>
      <w:r w:rsidRPr="00303499">
        <w:rPr>
          <w:rFonts w:ascii="Arial"/>
          <w:b/>
          <w:color w:val="4F81BB"/>
          <w:spacing w:val="-10"/>
          <w:sz w:val="30"/>
        </w:rPr>
        <w:t xml:space="preserve"> </w:t>
      </w:r>
      <w:r w:rsidRPr="00303499">
        <w:rPr>
          <w:rFonts w:ascii="Arial"/>
          <w:b/>
          <w:color w:val="4F81BB"/>
          <w:spacing w:val="-2"/>
          <w:sz w:val="30"/>
        </w:rPr>
        <w:t>Analysis:</w:t>
      </w:r>
    </w:p>
    <w:p w14:paraId="5A5F95E5" w14:textId="48A9E298" w:rsidR="00303499" w:rsidRDefault="00303499" w:rsidP="00303499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3379"/>
        <w:gridCol w:w="3615"/>
      </w:tblGrid>
      <w:tr w:rsidR="00303499" w14:paraId="33E332FC" w14:textId="77777777" w:rsidTr="00303499">
        <w:tc>
          <w:tcPr>
            <w:tcW w:w="0" w:type="auto"/>
            <w:hideMark/>
          </w:tcPr>
          <w:p w14:paraId="200667D5" w14:textId="77777777" w:rsidR="00303499" w:rsidRDefault="0030349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isk</w:t>
            </w:r>
          </w:p>
        </w:tc>
        <w:tc>
          <w:tcPr>
            <w:tcW w:w="0" w:type="auto"/>
            <w:hideMark/>
          </w:tcPr>
          <w:p w14:paraId="30CA1099" w14:textId="77777777" w:rsidR="00303499" w:rsidRDefault="0030349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hideMark/>
          </w:tcPr>
          <w:p w14:paraId="52EB9C97" w14:textId="77777777" w:rsidR="00303499" w:rsidRDefault="00303499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itigation</w:t>
            </w:r>
          </w:p>
        </w:tc>
      </w:tr>
      <w:tr w:rsidR="00303499" w14:paraId="7FA27C88" w14:textId="77777777" w:rsidTr="00303499">
        <w:tc>
          <w:tcPr>
            <w:tcW w:w="0" w:type="auto"/>
            <w:hideMark/>
          </w:tcPr>
          <w:p w14:paraId="2E27B721" w14:textId="77777777" w:rsidR="00303499" w:rsidRDefault="00303499">
            <w:r>
              <w:rPr>
                <w:rStyle w:val="Strong"/>
              </w:rPr>
              <w:t>Low Adoption</w:t>
            </w:r>
          </w:p>
        </w:tc>
        <w:tc>
          <w:tcPr>
            <w:tcW w:w="0" w:type="auto"/>
            <w:hideMark/>
          </w:tcPr>
          <w:p w14:paraId="2A727338" w14:textId="77777777" w:rsidR="00303499" w:rsidRDefault="00303499">
            <w:r>
              <w:t>• Students may not know about the platform.</w:t>
            </w:r>
          </w:p>
          <w:p w14:paraId="44A92EB3" w14:textId="623871CB" w:rsidR="00303499" w:rsidRDefault="00303499">
            <w:r>
              <w:t xml:space="preserve"> • They may continue using posters/WhatsApp.</w:t>
            </w:r>
          </w:p>
        </w:tc>
        <w:tc>
          <w:tcPr>
            <w:tcW w:w="0" w:type="auto"/>
            <w:hideMark/>
          </w:tcPr>
          <w:p w14:paraId="3544B5F8" w14:textId="77777777" w:rsidR="00303499" w:rsidRDefault="00303499">
            <w:r>
              <w:t xml:space="preserve">• Promote via college campaigns. </w:t>
            </w:r>
          </w:p>
          <w:p w14:paraId="29716E55" w14:textId="03BAEDE2" w:rsidR="00303499" w:rsidRDefault="00303499">
            <w:r>
              <w:t>• Introduce it during club orientations.</w:t>
            </w:r>
          </w:p>
        </w:tc>
      </w:tr>
      <w:tr w:rsidR="00303499" w14:paraId="327E54FF" w14:textId="77777777" w:rsidTr="00303499">
        <w:tc>
          <w:tcPr>
            <w:tcW w:w="0" w:type="auto"/>
            <w:hideMark/>
          </w:tcPr>
          <w:p w14:paraId="17905C74" w14:textId="77777777" w:rsidR="00303499" w:rsidRDefault="00303499">
            <w:r>
              <w:rPr>
                <w:rStyle w:val="Strong"/>
              </w:rPr>
              <w:t>Data Misuse</w:t>
            </w:r>
          </w:p>
        </w:tc>
        <w:tc>
          <w:tcPr>
            <w:tcW w:w="0" w:type="auto"/>
            <w:hideMark/>
          </w:tcPr>
          <w:p w14:paraId="7CE89E74" w14:textId="77777777" w:rsidR="00303499" w:rsidRDefault="00303499">
            <w:r>
              <w:t>• Organizers may access data from other clubs.</w:t>
            </w:r>
          </w:p>
          <w:p w14:paraId="1837891D" w14:textId="2805ADC8" w:rsidR="00303499" w:rsidRDefault="00303499">
            <w:r>
              <w:t xml:space="preserve"> • Risk of unintentional data exposure.</w:t>
            </w:r>
          </w:p>
        </w:tc>
        <w:tc>
          <w:tcPr>
            <w:tcW w:w="0" w:type="auto"/>
            <w:hideMark/>
          </w:tcPr>
          <w:p w14:paraId="2A04FD9D" w14:textId="77777777" w:rsidR="00303499" w:rsidRDefault="00303499">
            <w:r>
              <w:t xml:space="preserve">• Implement role-based access. </w:t>
            </w:r>
          </w:p>
          <w:p w14:paraId="2593CF24" w14:textId="0313CF51" w:rsidR="00303499" w:rsidRDefault="00303499">
            <w:r>
              <w:t>• Restrict access per user role.</w:t>
            </w:r>
          </w:p>
        </w:tc>
      </w:tr>
      <w:tr w:rsidR="00303499" w14:paraId="75C0201E" w14:textId="77777777" w:rsidTr="00303499">
        <w:tc>
          <w:tcPr>
            <w:tcW w:w="0" w:type="auto"/>
            <w:hideMark/>
          </w:tcPr>
          <w:p w14:paraId="338F87F7" w14:textId="77777777" w:rsidR="00303499" w:rsidRDefault="00303499">
            <w:r>
              <w:rPr>
                <w:rStyle w:val="Strong"/>
              </w:rPr>
              <w:lastRenderedPageBreak/>
              <w:t>Feature Overload</w:t>
            </w:r>
          </w:p>
        </w:tc>
        <w:tc>
          <w:tcPr>
            <w:tcW w:w="0" w:type="auto"/>
            <w:hideMark/>
          </w:tcPr>
          <w:p w14:paraId="4D561F2E" w14:textId="77777777" w:rsidR="00303499" w:rsidRDefault="00303499">
            <w:r>
              <w:t xml:space="preserve">• Too many features can confuse users. </w:t>
            </w:r>
          </w:p>
          <w:p w14:paraId="245FD397" w14:textId="1C8249CE" w:rsidR="00303499" w:rsidRDefault="00303499">
            <w:r>
              <w:t>• MVP may get delayed or buggy.</w:t>
            </w:r>
          </w:p>
        </w:tc>
        <w:tc>
          <w:tcPr>
            <w:tcW w:w="0" w:type="auto"/>
            <w:hideMark/>
          </w:tcPr>
          <w:p w14:paraId="4D345935" w14:textId="77777777" w:rsidR="00303499" w:rsidRDefault="00303499">
            <w:r>
              <w:t xml:space="preserve">• Focus on essential features first. </w:t>
            </w:r>
          </w:p>
          <w:p w14:paraId="0B451EED" w14:textId="7BF6FC27" w:rsidR="00303499" w:rsidRDefault="00303499">
            <w:r>
              <w:t>• Plan extras for later versions.</w:t>
            </w:r>
          </w:p>
        </w:tc>
      </w:tr>
      <w:tr w:rsidR="00303499" w14:paraId="334F3342" w14:textId="77777777" w:rsidTr="00303499">
        <w:tc>
          <w:tcPr>
            <w:tcW w:w="0" w:type="auto"/>
            <w:hideMark/>
          </w:tcPr>
          <w:p w14:paraId="669D1DAD" w14:textId="77777777" w:rsidR="00303499" w:rsidRDefault="00303499">
            <w:r>
              <w:rPr>
                <w:rStyle w:val="Strong"/>
              </w:rPr>
              <w:t>Server Overload</w:t>
            </w:r>
          </w:p>
        </w:tc>
        <w:tc>
          <w:tcPr>
            <w:tcW w:w="0" w:type="auto"/>
            <w:hideMark/>
          </w:tcPr>
          <w:p w14:paraId="30FC9C7F" w14:textId="77777777" w:rsidR="00303499" w:rsidRDefault="00303499">
            <w:r>
              <w:t>• App may lag or crash during large events.</w:t>
            </w:r>
          </w:p>
          <w:p w14:paraId="34885C93" w14:textId="6C4F159A" w:rsidR="00303499" w:rsidRDefault="00303499">
            <w:r>
              <w:t xml:space="preserve"> • Increased simultaneous usage can cause downtime.</w:t>
            </w:r>
          </w:p>
        </w:tc>
        <w:tc>
          <w:tcPr>
            <w:tcW w:w="0" w:type="auto"/>
            <w:hideMark/>
          </w:tcPr>
          <w:p w14:paraId="0ADD7F6D" w14:textId="77777777" w:rsidR="00303499" w:rsidRDefault="00303499">
            <w:r>
              <w:t>• Use pagination &amp; caching.</w:t>
            </w:r>
          </w:p>
          <w:p w14:paraId="6E544E5D" w14:textId="660C8F2C" w:rsidR="00303499" w:rsidRDefault="00303499">
            <w:r>
              <w:t xml:space="preserve"> • Optimize backend queries.</w:t>
            </w:r>
          </w:p>
        </w:tc>
      </w:tr>
      <w:tr w:rsidR="00303499" w14:paraId="698F46B4" w14:textId="77777777" w:rsidTr="00303499">
        <w:tc>
          <w:tcPr>
            <w:tcW w:w="0" w:type="auto"/>
            <w:hideMark/>
          </w:tcPr>
          <w:p w14:paraId="006E2CFE" w14:textId="77777777" w:rsidR="00303499" w:rsidRDefault="00303499">
            <w:r>
              <w:rPr>
                <w:rStyle w:val="Strong"/>
              </w:rPr>
              <w:t>Security Vulnerabilities</w:t>
            </w:r>
          </w:p>
        </w:tc>
        <w:tc>
          <w:tcPr>
            <w:tcW w:w="0" w:type="auto"/>
            <w:hideMark/>
          </w:tcPr>
          <w:p w14:paraId="152A54BB" w14:textId="77777777" w:rsidR="00303499" w:rsidRDefault="00303499">
            <w:r>
              <w:t xml:space="preserve">• Risk of unauthorized admin access. </w:t>
            </w:r>
          </w:p>
          <w:p w14:paraId="1DC0C0BA" w14:textId="6E6E3669" w:rsidR="00303499" w:rsidRDefault="00303499">
            <w:r>
              <w:t>• Sensitive data could be compromised.</w:t>
            </w:r>
          </w:p>
        </w:tc>
        <w:tc>
          <w:tcPr>
            <w:tcW w:w="0" w:type="auto"/>
            <w:hideMark/>
          </w:tcPr>
          <w:p w14:paraId="06AE58BF" w14:textId="5D362D3E" w:rsidR="00303499" w:rsidRDefault="00303499">
            <w:r>
              <w:t xml:space="preserve">• Use </w:t>
            </w:r>
            <w:r w:rsidR="002A735F">
              <w:t>session</w:t>
            </w:r>
            <w:r>
              <w:t xml:space="preserve"> and input validation. • Maintain secure logs and headers.</w:t>
            </w:r>
          </w:p>
        </w:tc>
      </w:tr>
    </w:tbl>
    <w:p w14:paraId="38984923" w14:textId="140143B5" w:rsidR="00303499" w:rsidRDefault="00303499" w:rsidP="00303499">
      <w:pPr>
        <w:pStyle w:val="ListParagraph"/>
      </w:pPr>
    </w:p>
    <w:p w14:paraId="4D98AF27" w14:textId="77777777" w:rsidR="00803FFB" w:rsidRDefault="00803FFB" w:rsidP="00803FFB">
      <w:pPr>
        <w:spacing w:before="65"/>
        <w:rPr>
          <w:rFonts w:ascii="Arial"/>
          <w:b/>
          <w:color w:val="4F81BB"/>
          <w:spacing w:val="-2"/>
          <w:sz w:val="28"/>
          <w:szCs w:val="24"/>
        </w:rPr>
      </w:pPr>
      <w:r w:rsidRPr="00803FFB">
        <w:rPr>
          <w:rFonts w:ascii="Arial"/>
          <w:b/>
          <w:color w:val="4F81BB"/>
          <w:sz w:val="28"/>
          <w:szCs w:val="24"/>
        </w:rPr>
        <w:t>Timeline</w:t>
      </w:r>
      <w:r w:rsidRPr="00803FFB">
        <w:rPr>
          <w:rFonts w:ascii="Arial"/>
          <w:b/>
          <w:color w:val="4F81BB"/>
          <w:spacing w:val="-9"/>
          <w:sz w:val="28"/>
          <w:szCs w:val="24"/>
        </w:rPr>
        <w:t xml:space="preserve"> </w:t>
      </w:r>
      <w:r w:rsidRPr="00803FFB">
        <w:rPr>
          <w:rFonts w:ascii="Arial"/>
          <w:b/>
          <w:color w:val="4F81BB"/>
          <w:sz w:val="28"/>
          <w:szCs w:val="24"/>
        </w:rPr>
        <w:t>/</w:t>
      </w:r>
      <w:r w:rsidRPr="00803FFB">
        <w:rPr>
          <w:rFonts w:ascii="Arial"/>
          <w:b/>
          <w:color w:val="4F81BB"/>
          <w:spacing w:val="-6"/>
          <w:sz w:val="28"/>
          <w:szCs w:val="24"/>
        </w:rPr>
        <w:t xml:space="preserve"> </w:t>
      </w:r>
      <w:r w:rsidRPr="00803FFB">
        <w:rPr>
          <w:rFonts w:ascii="Arial"/>
          <w:b/>
          <w:color w:val="4F81BB"/>
          <w:spacing w:val="-2"/>
          <w:sz w:val="28"/>
          <w:szCs w:val="24"/>
        </w:rPr>
        <w:t>Milestone:</w:t>
      </w:r>
    </w:p>
    <w:p w14:paraId="2BDA5370" w14:textId="77777777" w:rsidR="00803FFB" w:rsidRPr="00803FFB" w:rsidRDefault="00803FFB" w:rsidP="00803FFB">
      <w:pPr>
        <w:spacing w:before="65"/>
        <w:rPr>
          <w:rFonts w:ascii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5829"/>
        <w:gridCol w:w="1181"/>
      </w:tblGrid>
      <w:tr w:rsidR="00803FFB" w:rsidRPr="00803FFB" w14:paraId="7B5F63EA" w14:textId="77777777" w:rsidTr="00803FFB">
        <w:tc>
          <w:tcPr>
            <w:tcW w:w="0" w:type="auto"/>
            <w:hideMark/>
          </w:tcPr>
          <w:p w14:paraId="34F66A25" w14:textId="77777777" w:rsidR="00803FFB" w:rsidRPr="00803FFB" w:rsidRDefault="00803FFB" w:rsidP="00803FFB">
            <w:pPr>
              <w:spacing w:after="160" w:line="259" w:lineRule="auto"/>
              <w:rPr>
                <w:b/>
                <w:bCs/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Phase</w:t>
            </w:r>
          </w:p>
        </w:tc>
        <w:tc>
          <w:tcPr>
            <w:tcW w:w="0" w:type="auto"/>
            <w:hideMark/>
          </w:tcPr>
          <w:p w14:paraId="6C52CC4E" w14:textId="77777777" w:rsidR="00803FFB" w:rsidRPr="00803FFB" w:rsidRDefault="00803FFB" w:rsidP="00803FFB">
            <w:pPr>
              <w:spacing w:after="160" w:line="259" w:lineRule="auto"/>
              <w:rPr>
                <w:b/>
                <w:bCs/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Tasks (Detailed)</w:t>
            </w:r>
          </w:p>
        </w:tc>
        <w:tc>
          <w:tcPr>
            <w:tcW w:w="0" w:type="auto"/>
            <w:hideMark/>
          </w:tcPr>
          <w:p w14:paraId="3F74B563" w14:textId="77777777" w:rsidR="00803FFB" w:rsidRPr="00803FFB" w:rsidRDefault="00803FFB" w:rsidP="00803FFB">
            <w:pPr>
              <w:spacing w:after="160" w:line="259" w:lineRule="auto"/>
              <w:rPr>
                <w:b/>
                <w:bCs/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Timeline</w:t>
            </w:r>
          </w:p>
        </w:tc>
      </w:tr>
      <w:tr w:rsidR="00803FFB" w:rsidRPr="00803FFB" w14:paraId="78DE6930" w14:textId="77777777" w:rsidTr="00803FFB">
        <w:tc>
          <w:tcPr>
            <w:tcW w:w="0" w:type="auto"/>
            <w:hideMark/>
          </w:tcPr>
          <w:p w14:paraId="1588F6C1" w14:textId="77777777" w:rsidR="00803FFB" w:rsidRPr="00803FFB" w:rsidRDefault="00803FFB" w:rsidP="00803FFB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Requirement &amp; Planning</w:t>
            </w:r>
          </w:p>
        </w:tc>
        <w:tc>
          <w:tcPr>
            <w:tcW w:w="0" w:type="auto"/>
            <w:hideMark/>
          </w:tcPr>
          <w:p w14:paraId="7BC46E94" w14:textId="2DC6B6D1" w:rsidR="00803FFB" w:rsidRDefault="00803FFB" w:rsidP="00803FFB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 xml:space="preserve">• Identify all stakeholders (students, club </w:t>
            </w:r>
            <w:r w:rsidR="002A735F">
              <w:rPr>
                <w:sz w:val="24"/>
                <w:szCs w:val="32"/>
              </w:rPr>
              <w:t>admins</w:t>
            </w:r>
            <w:r w:rsidRPr="00803FFB">
              <w:rPr>
                <w:sz w:val="24"/>
                <w:szCs w:val="32"/>
              </w:rPr>
              <w:t xml:space="preserve">, </w:t>
            </w:r>
            <w:r w:rsidR="002A735F">
              <w:rPr>
                <w:sz w:val="24"/>
                <w:szCs w:val="32"/>
              </w:rPr>
              <w:t xml:space="preserve">super </w:t>
            </w:r>
            <w:r w:rsidRPr="00803FFB">
              <w:rPr>
                <w:sz w:val="24"/>
                <w:szCs w:val="32"/>
              </w:rPr>
              <w:t xml:space="preserve">admins). </w:t>
            </w:r>
          </w:p>
          <w:p w14:paraId="71013654" w14:textId="77777777" w:rsidR="00803FFB" w:rsidRDefault="00803FFB" w:rsidP="00803FFB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 xml:space="preserve">• Gather feature requirements (event posting, registration, filtering, Nakshatra module, etc.). </w:t>
            </w:r>
          </w:p>
          <w:p w14:paraId="426F0F92" w14:textId="39D30F5D" w:rsidR="00803FFB" w:rsidRPr="00803FFB" w:rsidRDefault="00803FFB" w:rsidP="00803FFB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>• Create user flow diagrams and design wireframes for key screens (event list, event creation, registration, dashboard).</w:t>
            </w:r>
          </w:p>
        </w:tc>
        <w:tc>
          <w:tcPr>
            <w:tcW w:w="0" w:type="auto"/>
            <w:hideMark/>
          </w:tcPr>
          <w:p w14:paraId="39B53C7D" w14:textId="77777777" w:rsidR="00803FFB" w:rsidRPr="00803FFB" w:rsidRDefault="00803FFB" w:rsidP="00803FFB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Week 1</w:t>
            </w:r>
          </w:p>
        </w:tc>
      </w:tr>
      <w:tr w:rsidR="00E71832" w:rsidRPr="00803FFB" w14:paraId="4D9BA110" w14:textId="77777777" w:rsidTr="00803FFB">
        <w:tc>
          <w:tcPr>
            <w:tcW w:w="0" w:type="auto"/>
            <w:hideMark/>
          </w:tcPr>
          <w:p w14:paraId="573493C3" w14:textId="1715904F" w:rsidR="00E71832" w:rsidRDefault="00E71832" w:rsidP="00E71832">
            <w:pPr>
              <w:spacing w:after="160" w:line="259" w:lineRule="auto"/>
              <w:rPr>
                <w:b/>
                <w:bCs/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Backend Development</w:t>
            </w:r>
          </w:p>
          <w:p w14:paraId="07765838" w14:textId="6719293B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</w:p>
        </w:tc>
        <w:tc>
          <w:tcPr>
            <w:tcW w:w="0" w:type="auto"/>
            <w:hideMark/>
          </w:tcPr>
          <w:p w14:paraId="710F8274" w14:textId="7777777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>• Set up Express.js project structure.</w:t>
            </w:r>
          </w:p>
          <w:p w14:paraId="7B0C98AB" w14:textId="7777777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 xml:space="preserve"> • Develop RESTful APIs for event CRUD, user registration/login, and student-event registration. </w:t>
            </w:r>
          </w:p>
          <w:p w14:paraId="2D49D421" w14:textId="7777777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 xml:space="preserve">• Implement </w:t>
            </w:r>
            <w:r>
              <w:rPr>
                <w:sz w:val="24"/>
                <w:szCs w:val="32"/>
              </w:rPr>
              <w:t>session</w:t>
            </w:r>
            <w:r w:rsidRPr="00803FFB">
              <w:rPr>
                <w:sz w:val="24"/>
                <w:szCs w:val="32"/>
              </w:rPr>
              <w:t xml:space="preserve">-based authentication and role-based access (student, club admin). </w:t>
            </w:r>
          </w:p>
          <w:p w14:paraId="62230088" w14:textId="045BC125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>• Integrate Node mailer for confirmation emails.</w:t>
            </w:r>
          </w:p>
        </w:tc>
        <w:tc>
          <w:tcPr>
            <w:tcW w:w="0" w:type="auto"/>
            <w:hideMark/>
          </w:tcPr>
          <w:p w14:paraId="73D85757" w14:textId="77777777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Week 2</w:t>
            </w:r>
          </w:p>
        </w:tc>
      </w:tr>
      <w:tr w:rsidR="00E71832" w:rsidRPr="00803FFB" w14:paraId="3CF76473" w14:textId="77777777" w:rsidTr="00803FFB">
        <w:tc>
          <w:tcPr>
            <w:tcW w:w="0" w:type="auto"/>
            <w:hideMark/>
          </w:tcPr>
          <w:p w14:paraId="667EB169" w14:textId="4C8050D6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DB &amp; API Design</w:t>
            </w:r>
          </w:p>
        </w:tc>
        <w:tc>
          <w:tcPr>
            <w:tcW w:w="0" w:type="auto"/>
            <w:hideMark/>
          </w:tcPr>
          <w:p w14:paraId="5EE775AC" w14:textId="4D728BE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E71832">
              <w:rPr>
                <w:sz w:val="24"/>
                <w:szCs w:val="32"/>
              </w:rPr>
              <w:t xml:space="preserve">• Design database schema for users, events, registrations, and favourites. </w:t>
            </w:r>
          </w:p>
          <w:p w14:paraId="68BA483F" w14:textId="3E6DEFCA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E71832">
              <w:rPr>
                <w:sz w:val="24"/>
                <w:szCs w:val="32"/>
              </w:rPr>
              <w:t xml:space="preserve">• Establish entity relationships (e.g., user ↔ event, club ↔ event). </w:t>
            </w:r>
          </w:p>
          <w:p w14:paraId="2568F7BE" w14:textId="709A40F1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E71832">
              <w:rPr>
                <w:sz w:val="24"/>
                <w:szCs w:val="32"/>
              </w:rPr>
              <w:t>• Define API endpoints for user auth, event management, and registration workflows.</w:t>
            </w:r>
          </w:p>
        </w:tc>
        <w:tc>
          <w:tcPr>
            <w:tcW w:w="0" w:type="auto"/>
            <w:hideMark/>
          </w:tcPr>
          <w:p w14:paraId="46F4EB65" w14:textId="77777777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Week 3–4</w:t>
            </w:r>
          </w:p>
        </w:tc>
      </w:tr>
      <w:tr w:rsidR="00E71832" w:rsidRPr="00803FFB" w14:paraId="75DDDDA3" w14:textId="77777777" w:rsidTr="00803FFB">
        <w:tc>
          <w:tcPr>
            <w:tcW w:w="0" w:type="auto"/>
            <w:hideMark/>
          </w:tcPr>
          <w:p w14:paraId="79D552AF" w14:textId="77777777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Frontend Development</w:t>
            </w:r>
          </w:p>
        </w:tc>
        <w:tc>
          <w:tcPr>
            <w:tcW w:w="0" w:type="auto"/>
            <w:hideMark/>
          </w:tcPr>
          <w:p w14:paraId="47F21271" w14:textId="7777777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 xml:space="preserve">• Build UI components using React.js and Tailwind CSS (event list, registration form, admin dashboard, event creation/editing form). </w:t>
            </w:r>
          </w:p>
          <w:p w14:paraId="01A096CD" w14:textId="7777777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lastRenderedPageBreak/>
              <w:t xml:space="preserve">• Add responsive design to support mobile and desktop users. </w:t>
            </w:r>
          </w:p>
          <w:p w14:paraId="07D20BA6" w14:textId="2CBA4973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>• Add filtering, search, and category selection features.</w:t>
            </w:r>
          </w:p>
        </w:tc>
        <w:tc>
          <w:tcPr>
            <w:tcW w:w="0" w:type="auto"/>
            <w:hideMark/>
          </w:tcPr>
          <w:p w14:paraId="20158D63" w14:textId="77777777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lastRenderedPageBreak/>
              <w:t>Week 5–6</w:t>
            </w:r>
          </w:p>
        </w:tc>
      </w:tr>
      <w:tr w:rsidR="00E71832" w:rsidRPr="00803FFB" w14:paraId="069350CB" w14:textId="77777777" w:rsidTr="00803FFB">
        <w:tc>
          <w:tcPr>
            <w:tcW w:w="0" w:type="auto"/>
            <w:hideMark/>
          </w:tcPr>
          <w:p w14:paraId="5B8CABC7" w14:textId="77777777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Integration &amp; Testing</w:t>
            </w:r>
          </w:p>
        </w:tc>
        <w:tc>
          <w:tcPr>
            <w:tcW w:w="0" w:type="auto"/>
            <w:hideMark/>
          </w:tcPr>
          <w:p w14:paraId="28EF8082" w14:textId="7777777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 xml:space="preserve">• Connect frontend with backend APIs using Axios/fetch. </w:t>
            </w:r>
          </w:p>
          <w:p w14:paraId="2E254E65" w14:textId="7777777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 xml:space="preserve">• Test complete workflows: event creation, registration, favourites, Nakshatra module. </w:t>
            </w:r>
          </w:p>
          <w:p w14:paraId="0FA5EA58" w14:textId="7777777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 xml:space="preserve">• Perform unit testing and manual testing across different roles and scenarios. </w:t>
            </w:r>
          </w:p>
          <w:p w14:paraId="3EA6CAFC" w14:textId="683D384E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>• Fix bugs and improve UX.</w:t>
            </w:r>
          </w:p>
        </w:tc>
        <w:tc>
          <w:tcPr>
            <w:tcW w:w="0" w:type="auto"/>
            <w:hideMark/>
          </w:tcPr>
          <w:p w14:paraId="1FC5E949" w14:textId="77777777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Week 7</w:t>
            </w:r>
          </w:p>
        </w:tc>
      </w:tr>
      <w:tr w:rsidR="00E71832" w:rsidRPr="00803FFB" w14:paraId="79A8FE41" w14:textId="77777777" w:rsidTr="00803FFB">
        <w:tc>
          <w:tcPr>
            <w:tcW w:w="0" w:type="auto"/>
            <w:hideMark/>
          </w:tcPr>
          <w:p w14:paraId="5C8F22DB" w14:textId="77777777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Final Deployment</w:t>
            </w:r>
          </w:p>
        </w:tc>
        <w:tc>
          <w:tcPr>
            <w:tcW w:w="0" w:type="auto"/>
            <w:hideMark/>
          </w:tcPr>
          <w:p w14:paraId="2B9C714A" w14:textId="7777777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 xml:space="preserve">• Deploy the full-stack app on Render. </w:t>
            </w:r>
          </w:p>
          <w:p w14:paraId="0B638367" w14:textId="7777777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 xml:space="preserve">• Configure environment variables (API keys, DB connection). </w:t>
            </w:r>
          </w:p>
          <w:p w14:paraId="469A1FE2" w14:textId="77777777" w:rsidR="00E71832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 xml:space="preserve">• Set up AWS S3 for image uploads (event posters). </w:t>
            </w:r>
          </w:p>
          <w:p w14:paraId="7A3924B7" w14:textId="03B4B541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sz w:val="24"/>
                <w:szCs w:val="32"/>
              </w:rPr>
              <w:t>• Conduct live testing and final review before presentation/submission.</w:t>
            </w:r>
          </w:p>
        </w:tc>
        <w:tc>
          <w:tcPr>
            <w:tcW w:w="0" w:type="auto"/>
            <w:hideMark/>
          </w:tcPr>
          <w:p w14:paraId="7D4275AA" w14:textId="77777777" w:rsidR="00E71832" w:rsidRPr="00803FFB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803FFB">
              <w:rPr>
                <w:b/>
                <w:bCs/>
                <w:sz w:val="24"/>
                <w:szCs w:val="32"/>
              </w:rPr>
              <w:t>Week 8</w:t>
            </w:r>
          </w:p>
        </w:tc>
      </w:tr>
    </w:tbl>
    <w:p w14:paraId="07292D2F" w14:textId="77777777" w:rsidR="00D81A4D" w:rsidRDefault="00D81A4D" w:rsidP="00D81A4D">
      <w:pPr>
        <w:ind w:left="480"/>
        <w:rPr>
          <w:rFonts w:ascii="Arial"/>
          <w:b/>
          <w:color w:val="4F81BB"/>
          <w:spacing w:val="-2"/>
          <w:sz w:val="30"/>
        </w:rPr>
      </w:pPr>
    </w:p>
    <w:p w14:paraId="334EC7E2" w14:textId="77777777" w:rsidR="005F0FDF" w:rsidRDefault="005F0FDF" w:rsidP="00D81A4D">
      <w:pPr>
        <w:rPr>
          <w:rFonts w:ascii="Arial"/>
          <w:b/>
          <w:color w:val="4F81BB"/>
          <w:spacing w:val="-2"/>
          <w:sz w:val="28"/>
          <w:szCs w:val="24"/>
        </w:rPr>
      </w:pPr>
    </w:p>
    <w:p w14:paraId="0FBC82C9" w14:textId="77777777" w:rsidR="00413601" w:rsidRDefault="00413601" w:rsidP="00D81A4D">
      <w:pPr>
        <w:rPr>
          <w:rFonts w:ascii="Arial"/>
          <w:b/>
          <w:color w:val="4F81BB"/>
          <w:spacing w:val="-2"/>
          <w:sz w:val="28"/>
          <w:szCs w:val="24"/>
        </w:rPr>
      </w:pPr>
    </w:p>
    <w:p w14:paraId="2B49E1AC" w14:textId="77777777" w:rsidR="00413601" w:rsidRDefault="00413601" w:rsidP="00D81A4D">
      <w:pPr>
        <w:rPr>
          <w:rFonts w:ascii="Arial"/>
          <w:b/>
          <w:color w:val="4F81BB"/>
          <w:spacing w:val="-2"/>
          <w:sz w:val="28"/>
          <w:szCs w:val="24"/>
        </w:rPr>
      </w:pPr>
    </w:p>
    <w:p w14:paraId="0A170644" w14:textId="77777777" w:rsidR="00413601" w:rsidRDefault="00413601" w:rsidP="005F0FDF">
      <w:pPr>
        <w:spacing w:before="70"/>
        <w:rPr>
          <w:rFonts w:ascii="Arial"/>
          <w:b/>
          <w:color w:val="4F81BB"/>
          <w:sz w:val="28"/>
          <w:szCs w:val="24"/>
        </w:rPr>
      </w:pPr>
    </w:p>
    <w:p w14:paraId="3BD5965E" w14:textId="77777777" w:rsidR="00413601" w:rsidRDefault="00413601" w:rsidP="005F0FDF">
      <w:pPr>
        <w:spacing w:before="70"/>
        <w:rPr>
          <w:rFonts w:ascii="Arial"/>
          <w:b/>
          <w:color w:val="4F81BB"/>
          <w:sz w:val="28"/>
          <w:szCs w:val="24"/>
        </w:rPr>
      </w:pPr>
    </w:p>
    <w:p w14:paraId="09564408" w14:textId="77777777" w:rsidR="00413601" w:rsidRDefault="00413601" w:rsidP="005F0FDF">
      <w:pPr>
        <w:spacing w:before="70"/>
        <w:rPr>
          <w:rFonts w:ascii="Arial"/>
          <w:b/>
          <w:color w:val="4F81BB"/>
          <w:sz w:val="28"/>
          <w:szCs w:val="24"/>
        </w:rPr>
      </w:pPr>
    </w:p>
    <w:p w14:paraId="419A237F" w14:textId="77777777" w:rsidR="00413601" w:rsidRDefault="00413601" w:rsidP="005F0FDF">
      <w:pPr>
        <w:spacing w:before="70"/>
        <w:rPr>
          <w:rFonts w:ascii="Arial"/>
          <w:b/>
          <w:color w:val="4F81BB"/>
          <w:sz w:val="28"/>
          <w:szCs w:val="24"/>
        </w:rPr>
      </w:pPr>
    </w:p>
    <w:p w14:paraId="1B5D0841" w14:textId="77777777" w:rsidR="00413601" w:rsidRDefault="00413601" w:rsidP="005F0FDF">
      <w:pPr>
        <w:spacing w:before="70"/>
        <w:rPr>
          <w:rFonts w:ascii="Arial"/>
          <w:b/>
          <w:color w:val="4F81BB"/>
          <w:sz w:val="28"/>
          <w:szCs w:val="24"/>
        </w:rPr>
      </w:pPr>
    </w:p>
    <w:p w14:paraId="6C6EBC51" w14:textId="77777777" w:rsidR="00413601" w:rsidRDefault="00413601" w:rsidP="005F0FDF">
      <w:pPr>
        <w:spacing w:before="70"/>
        <w:rPr>
          <w:rFonts w:ascii="Arial"/>
          <w:b/>
          <w:color w:val="4F81BB"/>
          <w:sz w:val="28"/>
          <w:szCs w:val="24"/>
        </w:rPr>
      </w:pPr>
    </w:p>
    <w:p w14:paraId="51457E23" w14:textId="77777777" w:rsidR="00413601" w:rsidRDefault="00413601" w:rsidP="005F0FDF">
      <w:pPr>
        <w:spacing w:before="70"/>
        <w:rPr>
          <w:rFonts w:ascii="Arial"/>
          <w:b/>
          <w:color w:val="4F81BB"/>
          <w:sz w:val="28"/>
          <w:szCs w:val="24"/>
        </w:rPr>
      </w:pPr>
    </w:p>
    <w:p w14:paraId="20BDD975" w14:textId="77777777" w:rsidR="00E71832" w:rsidRDefault="00E71832" w:rsidP="005F0FDF">
      <w:pPr>
        <w:spacing w:before="70"/>
        <w:rPr>
          <w:rFonts w:ascii="Arial"/>
          <w:b/>
          <w:color w:val="4F81BB"/>
          <w:sz w:val="28"/>
          <w:szCs w:val="24"/>
        </w:rPr>
      </w:pPr>
    </w:p>
    <w:p w14:paraId="3C2505F4" w14:textId="77777777" w:rsidR="00E71832" w:rsidRDefault="00E71832" w:rsidP="005F0FDF">
      <w:pPr>
        <w:spacing w:before="70"/>
        <w:rPr>
          <w:rFonts w:ascii="Arial"/>
          <w:b/>
          <w:color w:val="4F81BB"/>
          <w:sz w:val="28"/>
          <w:szCs w:val="24"/>
        </w:rPr>
      </w:pPr>
    </w:p>
    <w:p w14:paraId="7CF68538" w14:textId="2E4C31F3" w:rsidR="005F0FDF" w:rsidRDefault="005F0FDF" w:rsidP="005F0FDF">
      <w:pPr>
        <w:spacing w:before="70"/>
        <w:rPr>
          <w:rFonts w:ascii="Arial"/>
          <w:b/>
          <w:spacing w:val="-2"/>
          <w:sz w:val="28"/>
          <w:szCs w:val="24"/>
        </w:rPr>
      </w:pPr>
      <w:r w:rsidRPr="009C4ABA">
        <w:rPr>
          <w:rFonts w:ascii="Arial"/>
          <w:b/>
          <w:color w:val="4F81BB"/>
          <w:sz w:val="28"/>
          <w:szCs w:val="24"/>
        </w:rPr>
        <w:lastRenderedPageBreak/>
        <w:t>RACI</w:t>
      </w:r>
      <w:r w:rsidRPr="009C4ABA">
        <w:rPr>
          <w:rFonts w:ascii="Arial"/>
          <w:b/>
          <w:color w:val="4F81BB"/>
          <w:spacing w:val="-19"/>
          <w:sz w:val="28"/>
          <w:szCs w:val="24"/>
        </w:rPr>
        <w:t xml:space="preserve"> </w:t>
      </w:r>
      <w:r w:rsidRPr="009C4ABA">
        <w:rPr>
          <w:rFonts w:ascii="Arial"/>
          <w:b/>
          <w:color w:val="4F81BB"/>
          <w:spacing w:val="-2"/>
          <w:sz w:val="28"/>
          <w:szCs w:val="24"/>
        </w:rPr>
        <w:t>Chart:</w:t>
      </w:r>
      <w:r w:rsidR="00413601" w:rsidRPr="00413601">
        <w:rPr>
          <w:rFonts w:ascii="Arial"/>
          <w:b/>
          <w:spacing w:val="-2"/>
          <w:sz w:val="28"/>
          <w:szCs w:val="24"/>
        </w:rPr>
        <w:t xml:space="preserve"> </w:t>
      </w:r>
    </w:p>
    <w:p w14:paraId="212B6BE2" w14:textId="21074230" w:rsidR="00413601" w:rsidRPr="009C4ABA" w:rsidRDefault="002A735F" w:rsidP="005F0FDF">
      <w:pPr>
        <w:spacing w:before="70"/>
        <w:rPr>
          <w:rFonts w:ascii="Arial"/>
          <w:b/>
          <w:sz w:val="28"/>
          <w:szCs w:val="24"/>
        </w:rPr>
      </w:pPr>
      <w:r>
        <w:rPr>
          <w:noProof/>
        </w:rPr>
        <w:drawing>
          <wp:inline distT="0" distB="0" distL="0" distR="0" wp14:anchorId="3B8D64EB" wp14:editId="4E846F4C">
            <wp:extent cx="5731510" cy="3550285"/>
            <wp:effectExtent l="0" t="0" r="2540" b="0"/>
            <wp:docPr id="449950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9021" w14:textId="13CEE4AA" w:rsidR="005F0FDF" w:rsidRPr="005F0FDF" w:rsidRDefault="005F0FDF" w:rsidP="00D81A4D">
      <w:pPr>
        <w:rPr>
          <w:rFonts w:ascii="Arial"/>
          <w:b/>
          <w:spacing w:val="-2"/>
          <w:sz w:val="28"/>
          <w:szCs w:val="24"/>
        </w:rPr>
      </w:pPr>
    </w:p>
    <w:p w14:paraId="3799C977" w14:textId="77777777" w:rsidR="007B59A3" w:rsidRPr="007B59A3" w:rsidRDefault="007B59A3" w:rsidP="007B59A3">
      <w:pPr>
        <w:numPr>
          <w:ilvl w:val="0"/>
          <w:numId w:val="13"/>
        </w:numPr>
        <w:rPr>
          <w:rFonts w:ascii="Arial"/>
          <w:b/>
          <w:sz w:val="28"/>
          <w:szCs w:val="24"/>
        </w:rPr>
      </w:pPr>
      <w:r w:rsidRPr="007B59A3">
        <w:rPr>
          <w:rFonts w:ascii="Arial"/>
          <w:b/>
          <w:bCs/>
          <w:sz w:val="28"/>
          <w:szCs w:val="24"/>
        </w:rPr>
        <w:t>R</w:t>
      </w:r>
      <w:r w:rsidRPr="007B59A3">
        <w:rPr>
          <w:rFonts w:ascii="Arial"/>
          <w:b/>
          <w:sz w:val="28"/>
          <w:szCs w:val="24"/>
        </w:rPr>
        <w:t xml:space="preserve"> = Responsible (executes the task)</w:t>
      </w:r>
    </w:p>
    <w:p w14:paraId="21D2A516" w14:textId="77777777" w:rsidR="007B59A3" w:rsidRPr="007B59A3" w:rsidRDefault="007B59A3" w:rsidP="007B59A3">
      <w:pPr>
        <w:numPr>
          <w:ilvl w:val="0"/>
          <w:numId w:val="13"/>
        </w:numPr>
        <w:rPr>
          <w:rFonts w:ascii="Arial"/>
          <w:b/>
          <w:sz w:val="28"/>
          <w:szCs w:val="24"/>
        </w:rPr>
      </w:pPr>
      <w:r w:rsidRPr="007B59A3">
        <w:rPr>
          <w:rFonts w:ascii="Arial"/>
          <w:b/>
          <w:bCs/>
          <w:sz w:val="28"/>
          <w:szCs w:val="24"/>
        </w:rPr>
        <w:t>A</w:t>
      </w:r>
      <w:r w:rsidRPr="007B59A3">
        <w:rPr>
          <w:rFonts w:ascii="Arial"/>
          <w:b/>
          <w:sz w:val="28"/>
          <w:szCs w:val="24"/>
        </w:rPr>
        <w:t xml:space="preserve"> = Accountable (owns the outcome)</w:t>
      </w:r>
    </w:p>
    <w:p w14:paraId="29140214" w14:textId="77777777" w:rsidR="007B59A3" w:rsidRPr="007B59A3" w:rsidRDefault="007B59A3" w:rsidP="007B59A3">
      <w:pPr>
        <w:numPr>
          <w:ilvl w:val="0"/>
          <w:numId w:val="13"/>
        </w:numPr>
        <w:rPr>
          <w:rFonts w:ascii="Arial"/>
          <w:b/>
          <w:sz w:val="28"/>
          <w:szCs w:val="24"/>
        </w:rPr>
      </w:pPr>
      <w:r w:rsidRPr="007B59A3">
        <w:rPr>
          <w:rFonts w:ascii="Arial"/>
          <w:b/>
          <w:bCs/>
          <w:sz w:val="28"/>
          <w:szCs w:val="24"/>
        </w:rPr>
        <w:t>C</w:t>
      </w:r>
      <w:r w:rsidRPr="007B59A3">
        <w:rPr>
          <w:rFonts w:ascii="Arial"/>
          <w:b/>
          <w:sz w:val="28"/>
          <w:szCs w:val="24"/>
        </w:rPr>
        <w:t xml:space="preserve"> = Consulted (input provider)</w:t>
      </w:r>
    </w:p>
    <w:p w14:paraId="7BAA6059" w14:textId="7910F7D8" w:rsidR="00D81A4D" w:rsidRPr="00D81A4D" w:rsidRDefault="00D81A4D" w:rsidP="00D81A4D">
      <w:pPr>
        <w:rPr>
          <w:rFonts w:ascii="Arial"/>
          <w:b/>
          <w:sz w:val="28"/>
          <w:szCs w:val="24"/>
        </w:rPr>
      </w:pPr>
    </w:p>
    <w:p w14:paraId="632EFB6C" w14:textId="0DCFCC75" w:rsidR="00803FFB" w:rsidRPr="00803FFB" w:rsidRDefault="00803FFB" w:rsidP="00803FFB">
      <w:pPr>
        <w:rPr>
          <w:sz w:val="24"/>
          <w:szCs w:val="32"/>
        </w:rPr>
      </w:pPr>
    </w:p>
    <w:p w14:paraId="420CB30A" w14:textId="77777777" w:rsidR="00303499" w:rsidRPr="00303499" w:rsidRDefault="00303499" w:rsidP="00303499">
      <w:pPr>
        <w:rPr>
          <w:sz w:val="24"/>
          <w:szCs w:val="32"/>
        </w:rPr>
      </w:pPr>
    </w:p>
    <w:p w14:paraId="4C3F476E" w14:textId="076A1831" w:rsidR="00303499" w:rsidRPr="00303499" w:rsidRDefault="00303499" w:rsidP="00303499">
      <w:pPr>
        <w:rPr>
          <w:sz w:val="24"/>
          <w:szCs w:val="32"/>
        </w:rPr>
      </w:pPr>
    </w:p>
    <w:p w14:paraId="1FF8DAC7" w14:textId="77777777" w:rsidR="00012AB6" w:rsidRPr="00012AB6" w:rsidRDefault="00012AB6" w:rsidP="00012AB6">
      <w:pPr>
        <w:rPr>
          <w:sz w:val="24"/>
          <w:szCs w:val="32"/>
        </w:rPr>
      </w:pPr>
    </w:p>
    <w:p w14:paraId="39859F01" w14:textId="77777777" w:rsidR="00012AB6" w:rsidRPr="00012AB6" w:rsidRDefault="00012AB6" w:rsidP="00012AB6">
      <w:pPr>
        <w:rPr>
          <w:sz w:val="24"/>
          <w:szCs w:val="32"/>
        </w:rPr>
      </w:pPr>
    </w:p>
    <w:p w14:paraId="1CB665B5" w14:textId="77777777" w:rsidR="00012AB6" w:rsidRPr="00012AB6" w:rsidRDefault="00012AB6" w:rsidP="00012AB6">
      <w:pPr>
        <w:rPr>
          <w:sz w:val="24"/>
          <w:szCs w:val="32"/>
        </w:rPr>
      </w:pPr>
    </w:p>
    <w:p w14:paraId="504D6DED" w14:textId="77777777" w:rsidR="00012AB6" w:rsidRPr="00012AB6" w:rsidRDefault="00012AB6" w:rsidP="00012AB6"/>
    <w:p w14:paraId="7B8FF73E" w14:textId="77777777" w:rsidR="005A1A7D" w:rsidRDefault="005A1A7D"/>
    <w:sectPr w:rsidR="005A1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284"/>
    <w:multiLevelType w:val="hybridMultilevel"/>
    <w:tmpl w:val="BFE68E7E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7B31A94"/>
    <w:multiLevelType w:val="hybridMultilevel"/>
    <w:tmpl w:val="97A0683A"/>
    <w:lvl w:ilvl="0" w:tplc="4009000F">
      <w:start w:val="1"/>
      <w:numFmt w:val="decimal"/>
      <w:lvlText w:val="%1."/>
      <w:lvlJc w:val="left"/>
      <w:pPr>
        <w:ind w:left="1130" w:hanging="360"/>
      </w:p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46C1A55"/>
    <w:multiLevelType w:val="multilevel"/>
    <w:tmpl w:val="DB0A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07E16"/>
    <w:multiLevelType w:val="multilevel"/>
    <w:tmpl w:val="ED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B492D"/>
    <w:multiLevelType w:val="multilevel"/>
    <w:tmpl w:val="EFB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21A8A"/>
    <w:multiLevelType w:val="hybridMultilevel"/>
    <w:tmpl w:val="C188385E"/>
    <w:lvl w:ilvl="0" w:tplc="B52CF930">
      <w:numFmt w:val="bullet"/>
      <w:lvlText w:val="●"/>
      <w:lvlJc w:val="left"/>
      <w:pPr>
        <w:ind w:left="1145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164BEA">
      <w:numFmt w:val="bullet"/>
      <w:lvlText w:val="○"/>
      <w:lvlJc w:val="left"/>
      <w:pPr>
        <w:ind w:left="1865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56"/>
        <w:sz w:val="24"/>
        <w:szCs w:val="24"/>
        <w:lang w:val="en-US" w:eastAsia="en-US" w:bidi="ar-SA"/>
      </w:rPr>
    </w:lvl>
    <w:lvl w:ilvl="2" w:tplc="E8FEF322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3" w:tplc="E5E2B000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8CD0731A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2F485C6A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6" w:tplc="E3D06894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7" w:tplc="83D067E0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85769BD2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0BC1CFB"/>
    <w:multiLevelType w:val="multilevel"/>
    <w:tmpl w:val="EEBE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C126C"/>
    <w:multiLevelType w:val="hybridMultilevel"/>
    <w:tmpl w:val="B816D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9D4661"/>
    <w:multiLevelType w:val="hybridMultilevel"/>
    <w:tmpl w:val="57E2F63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776FE"/>
    <w:multiLevelType w:val="multilevel"/>
    <w:tmpl w:val="6B5A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4143B"/>
    <w:multiLevelType w:val="hybridMultilevel"/>
    <w:tmpl w:val="55CE3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B72F4"/>
    <w:multiLevelType w:val="multilevel"/>
    <w:tmpl w:val="9B9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420EE"/>
    <w:multiLevelType w:val="multilevel"/>
    <w:tmpl w:val="EA7A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537753">
    <w:abstractNumId w:val="3"/>
  </w:num>
  <w:num w:numId="2" w16cid:durableId="803810700">
    <w:abstractNumId w:val="2"/>
  </w:num>
  <w:num w:numId="3" w16cid:durableId="1562525245">
    <w:abstractNumId w:val="9"/>
  </w:num>
  <w:num w:numId="4" w16cid:durableId="220992697">
    <w:abstractNumId w:val="4"/>
  </w:num>
  <w:num w:numId="5" w16cid:durableId="1095245566">
    <w:abstractNumId w:val="6"/>
  </w:num>
  <w:num w:numId="6" w16cid:durableId="498429328">
    <w:abstractNumId w:val="1"/>
  </w:num>
  <w:num w:numId="7" w16cid:durableId="1334995427">
    <w:abstractNumId w:val="0"/>
  </w:num>
  <w:num w:numId="8" w16cid:durableId="919480718">
    <w:abstractNumId w:val="7"/>
  </w:num>
  <w:num w:numId="9" w16cid:durableId="262762092">
    <w:abstractNumId w:val="10"/>
  </w:num>
  <w:num w:numId="10" w16cid:durableId="529268924">
    <w:abstractNumId w:val="5"/>
  </w:num>
  <w:num w:numId="11" w16cid:durableId="199637434">
    <w:abstractNumId w:val="11"/>
  </w:num>
  <w:num w:numId="12" w16cid:durableId="906188120">
    <w:abstractNumId w:val="8"/>
  </w:num>
  <w:num w:numId="13" w16cid:durableId="1678846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B6"/>
    <w:rsid w:val="00012AB6"/>
    <w:rsid w:val="000838C2"/>
    <w:rsid w:val="0018466B"/>
    <w:rsid w:val="002007A9"/>
    <w:rsid w:val="00286206"/>
    <w:rsid w:val="002A735F"/>
    <w:rsid w:val="00303499"/>
    <w:rsid w:val="00310181"/>
    <w:rsid w:val="00372B92"/>
    <w:rsid w:val="003E42EB"/>
    <w:rsid w:val="00413601"/>
    <w:rsid w:val="0045753B"/>
    <w:rsid w:val="00541ECE"/>
    <w:rsid w:val="005A1A7D"/>
    <w:rsid w:val="005B5BC8"/>
    <w:rsid w:val="005F0FDF"/>
    <w:rsid w:val="006133CB"/>
    <w:rsid w:val="00700983"/>
    <w:rsid w:val="00706D57"/>
    <w:rsid w:val="00752E22"/>
    <w:rsid w:val="007B59A3"/>
    <w:rsid w:val="00803FFB"/>
    <w:rsid w:val="009671D8"/>
    <w:rsid w:val="009C4ABA"/>
    <w:rsid w:val="00A36CCF"/>
    <w:rsid w:val="00B07750"/>
    <w:rsid w:val="00CB7E71"/>
    <w:rsid w:val="00D81A4D"/>
    <w:rsid w:val="00E53C6C"/>
    <w:rsid w:val="00E7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F1F2"/>
  <w15:chartTrackingRefBased/>
  <w15:docId w15:val="{7F97D3C9-12F8-4AA9-8A6B-138B248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AB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12AB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12AB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A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A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A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A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A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A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12AB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12AB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12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A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12A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A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A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AB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012AB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12AB6"/>
    <w:rPr>
      <w:rFonts w:ascii="Arial MT" w:eastAsia="Arial MT" w:hAnsi="Arial MT" w:cs="Arial MT"/>
      <w:kern w:val="0"/>
      <w:sz w:val="24"/>
      <w:szCs w:val="24"/>
      <w:lang w:val="en-US" w:bidi="ar-SA"/>
      <w14:ligatures w14:val="none"/>
    </w:rPr>
  </w:style>
  <w:style w:type="character" w:styleId="Strong">
    <w:name w:val="Strong"/>
    <w:basedOn w:val="DefaultParagraphFont"/>
    <w:uiPriority w:val="22"/>
    <w:qFormat/>
    <w:rsid w:val="00706D57"/>
    <w:rPr>
      <w:b/>
      <w:bCs/>
    </w:rPr>
  </w:style>
  <w:style w:type="paragraph" w:styleId="NormalWeb">
    <w:name w:val="Normal (Web)"/>
    <w:basedOn w:val="Normal"/>
    <w:uiPriority w:val="99"/>
    <w:unhideWhenUsed/>
    <w:rsid w:val="0070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table" w:styleId="TableGrid">
    <w:name w:val="Table Grid"/>
    <w:basedOn w:val="TableNormal"/>
    <w:uiPriority w:val="39"/>
    <w:rsid w:val="004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5C5E-D9BC-47DB-8294-E086D81E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Deshmukh</dc:creator>
  <cp:keywords/>
  <dc:description/>
  <cp:lastModifiedBy>Sayali Deshmukh</cp:lastModifiedBy>
  <cp:revision>9</cp:revision>
  <dcterms:created xsi:type="dcterms:W3CDTF">2025-05-31T11:19:00Z</dcterms:created>
  <dcterms:modified xsi:type="dcterms:W3CDTF">2025-06-12T09:19:00Z</dcterms:modified>
</cp:coreProperties>
</file>